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182AC1">
      <w:pPr>
        <w:spacing w:after="0" w:line="240" w:lineRule="auto"/>
        <w:ind w:firstLine="8931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182AC1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</w:t>
      </w:r>
      <w:r w:rsidR="00182AC1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иректора</w:t>
      </w:r>
      <w:r w:rsidR="00182AC1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МетІ</w:t>
      </w:r>
    </w:p>
    <w:p w:rsidR="00203EB0" w:rsidRPr="00640715" w:rsidRDefault="00402992" w:rsidP="00182AC1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647946" w:rsidRDefault="00647946" w:rsidP="00182AC1">
      <w:pPr>
        <w:spacing w:after="0" w:line="240" w:lineRule="auto"/>
        <w:ind w:firstLine="893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08F0" w:rsidRDefault="000808F0" w:rsidP="00080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та УСТАНОВЧО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</w:p>
    <w:p w:rsidR="000808F0" w:rsidRPr="00134C87" w:rsidRDefault="000808F0" w:rsidP="000808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182A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182AC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 w:rsidR="00182A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МетІ</w:t>
      </w:r>
    </w:p>
    <w:p w:rsidR="000808F0" w:rsidRPr="00134C87" w:rsidRDefault="000808F0" w:rsidP="000808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182AC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182AC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Pr="00182AC1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CD24E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A90B21" w:rsidRDefault="00203EB0" w:rsidP="00203EB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82AC1" w:rsidTr="000762DE">
        <w:tc>
          <w:tcPr>
            <w:tcW w:w="1036" w:type="dxa"/>
            <w:vMerge w:val="restart"/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B280E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П</w:t>
            </w:r>
            <w:r w:rsidR="00CD24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341DF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2B257C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B280E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</w:t>
            </w:r>
            <w:r w:rsid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341DF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2B257C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D535D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185F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341DF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2B257C"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182AC1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182AC1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0808F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808F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776F6" w:rsidRPr="00182AC1" w:rsidRDefault="009776F6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</w:t>
            </w:r>
          </w:p>
          <w:p w:rsidR="0005223F" w:rsidRPr="00182AC1" w:rsidRDefault="0005223F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Pr="00182AC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05223F" w:rsidRPr="000D2D61" w:rsidRDefault="0005223F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203EB0" w:rsidRPr="00182AC1" w:rsidRDefault="0005223F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F69EE" w:rsidRPr="00182AC1" w:rsidRDefault="007F69EE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</w:t>
            </w:r>
          </w:p>
          <w:p w:rsidR="0005223F" w:rsidRPr="00182AC1" w:rsidRDefault="0005223F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05223F" w:rsidRPr="000D2D61" w:rsidRDefault="0005223F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943B1A" w:rsidRPr="00182AC1" w:rsidRDefault="0005223F" w:rsidP="00182AC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FF"/>
                <w:sz w:val="20"/>
                <w:szCs w:val="20"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2604A" w:rsidRPr="00182AC1" w:rsidRDefault="00C2604A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лософія</w:t>
            </w:r>
          </w:p>
          <w:p w:rsidR="0005223F" w:rsidRPr="00182AC1" w:rsidRDefault="0005223F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Pr="00182AC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05223F" w:rsidRPr="000D2D61" w:rsidRDefault="0005223F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357713" w:rsidRPr="00182AC1" w:rsidRDefault="0005223F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</w:tr>
      <w:tr w:rsidR="00203EB0" w:rsidRPr="00182AC1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0EE" w:rsidRPr="00182AC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lang w:val="uk-UA"/>
              </w:rPr>
              <w:t>ВКПП 2</w:t>
            </w:r>
            <w:r w:rsidR="000D2D61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b/>
                <w:iCs/>
                <w:lang w:val="uk-UA"/>
              </w:rPr>
              <w:t>Електроматеріалознавство</w:t>
            </w:r>
          </w:p>
          <w:p w:rsidR="00DB666F" w:rsidRPr="00182AC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іколенко А.В.</w:t>
            </w:r>
          </w:p>
          <w:p w:rsidR="005500EE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nikolenko.a.v.nmetau@gmail.com</w:t>
            </w:r>
          </w:p>
          <w:p w:rsidR="005500EE" w:rsidRPr="00182AC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езуглий А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203EB0" w:rsidRPr="000D2D6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A5MTI3NDk5OTc1?cjc=sjsfjlq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21FB" w:rsidRPr="00182AC1" w:rsidRDefault="003820EB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Лiнгвiстичнi основи документознавства</w:t>
            </w:r>
          </w:p>
          <w:p w:rsidR="00AE21FB" w:rsidRPr="00182AC1" w:rsidRDefault="00AE21FB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2AC1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Решетілова О.М.</w:t>
            </w:r>
          </w:p>
          <w:p w:rsidR="00AE21FB" w:rsidRPr="00182AC1" w:rsidRDefault="00AE21FB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каф.</w:t>
            </w:r>
            <w:r w:rsidR="00182A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Документознавства та</w:t>
            </w:r>
            <w:r w:rsidR="00CD24E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uk-UA"/>
              </w:rPr>
              <w:t>інформаційної діяльності</w:t>
            </w:r>
          </w:p>
          <w:p w:rsidR="000D2D61" w:rsidRPr="000D2D61" w:rsidRDefault="000D2D61" w:rsidP="000D2D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AE21FB" w:rsidRPr="000D2D61" w:rsidRDefault="00AE21FB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https://us05web.zoom.us/j/8891</w:t>
            </w:r>
          </w:p>
          <w:p w:rsidR="00AE21FB" w:rsidRPr="000D2D61" w:rsidRDefault="00AE21FB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580314?pwd=d3JhaXFOMEFmaytVY1pDMUdydkdXZz09</w:t>
            </w:r>
          </w:p>
          <w:p w:rsidR="00182AC1" w:rsidRPr="000D2D61" w:rsidRDefault="00182AC1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Style w:val="a8"/>
                <w:rFonts w:ascii="Times New Roman" w:hAnsi="Times New Roman" w:cs="Times New Roman"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="00AE21FB" w:rsidRPr="000D2D61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:889 158 0314</w:t>
            </w:r>
          </w:p>
          <w:p w:rsidR="003820EB" w:rsidRPr="00182AC1" w:rsidRDefault="00A90B21" w:rsidP="00A90B2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2D61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Код доступу: cheu2E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F1C32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Економіка бізнесу</w:t>
            </w:r>
          </w:p>
          <w:p w:rsidR="00AF1C32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шкіна Т.Б.</w:t>
            </w:r>
          </w:p>
          <w:p w:rsidR="00AF1C32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lang w:val="uk-UA"/>
              </w:rPr>
              <w:t>каф. Економіки та</w:t>
            </w:r>
            <w:r w:rsidR="003500CA">
              <w:rPr>
                <w:rFonts w:ascii="Times New Roman" w:hAnsi="Times New Roman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lang w:val="uk-UA"/>
              </w:rPr>
              <w:t xml:space="preserve">підприємництва </w:t>
            </w:r>
          </w:p>
          <w:p w:rsidR="00AF1C32" w:rsidRPr="000D2D6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AF1C32" w:rsidRPr="000D2D6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9864058245pwd=MlUwVFQrTlRiVWUyUW1aeGI0emFQZz09</w:t>
            </w:r>
          </w:p>
          <w:p w:rsidR="00AF1C32" w:rsidRPr="000D2D6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185FBC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185FBC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986 40582454</w:t>
            </w:r>
          </w:p>
          <w:p w:rsidR="00772C1B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GV9AhL</w:t>
            </w:r>
          </w:p>
        </w:tc>
      </w:tr>
      <w:tr w:rsidR="00203EB0" w:rsidRPr="008E180A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0808F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3.1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D7C4B" w:rsidRPr="00182AC1" w:rsidRDefault="000D2D61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Теоретичні</w:t>
            </w:r>
            <w:r w:rsidR="00ED7C4B" w:rsidRPr="00182AC1">
              <w:rPr>
                <w:rFonts w:ascii="Times New Roman" w:hAnsi="Times New Roman"/>
                <w:b/>
                <w:lang w:val="uk-UA"/>
              </w:rPr>
              <w:t xml:space="preserve"> основи </w:t>
            </w:r>
            <w:r w:rsidRPr="00182AC1">
              <w:rPr>
                <w:rFonts w:ascii="Times New Roman" w:hAnsi="Times New Roman"/>
                <w:b/>
                <w:lang w:val="uk-UA"/>
              </w:rPr>
              <w:t>електротехніки</w:t>
            </w:r>
          </w:p>
          <w:p w:rsidR="00DB666F" w:rsidRPr="00182AC1" w:rsidRDefault="00ED7C4B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0D2D6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0D2D61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witjane20002014@gmail.com</w:t>
            </w:r>
          </w:p>
          <w:p w:rsidR="00E92356" w:rsidRPr="000D2D6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</w:t>
            </w:r>
          </w:p>
          <w:p w:rsidR="00431BB1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xNjU0MjU2OTA4?cjc=zoptrw7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46809" w:rsidRPr="00182AC1" w:rsidRDefault="00182AC1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Управлінське</w:t>
            </w:r>
            <w:r w:rsidR="00046809" w:rsidRPr="00182AC1">
              <w:rPr>
                <w:rFonts w:ascii="Times New Roman" w:hAnsi="Times New Roman"/>
                <w:b/>
                <w:lang w:val="uk-UA"/>
              </w:rPr>
              <w:t xml:space="preserve"> документознавство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82A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182A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Тел.:098-505-49-02</w:t>
            </w:r>
          </w:p>
          <w:p w:rsidR="00AE21FB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E-mail: </w:t>
            </w:r>
            <w:hyperlink r:id="rId7" w:history="1">
              <w:r w:rsidRPr="00182AC1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canopa@i.ua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82AC1" w:rsidRPr="00182AC1" w:rsidRDefault="00182AC1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ВДПП </w:t>
            </w:r>
            <w:r w:rsidR="00AF1C32"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19</w:t>
            </w:r>
            <w:r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AF1C32"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аціональна</w:t>
            </w:r>
            <w:r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AF1C32"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економіка</w:t>
            </w:r>
          </w:p>
          <w:p w:rsidR="00AF1C32" w:rsidRPr="00182AC1" w:rsidRDefault="00AF1C32" w:rsidP="00182AC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182AC1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>Завгородня О.О.</w:t>
            </w:r>
            <w:r w:rsidR="00182A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uk-UA"/>
              </w:rPr>
              <w:t>каф. МЕСГД</w:t>
            </w:r>
          </w:p>
          <w:p w:rsidR="002A271C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Google Classroom, kod: dyie7nf</w:t>
            </w:r>
          </w:p>
        </w:tc>
      </w:tr>
      <w:tr w:rsidR="00203EB0" w:rsidRPr="00182AC1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  <w:r w:rsidR="00007D1B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803" w:rsidRPr="00182AC1" w:rsidRDefault="00182AC1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Інженерна</w:t>
            </w:r>
            <w:r w:rsidR="009776F6" w:rsidRPr="00182AC1">
              <w:rPr>
                <w:rFonts w:ascii="Times New Roman" w:hAnsi="Times New Roman"/>
                <w:b/>
                <w:lang w:val="uk-UA"/>
              </w:rPr>
              <w:t xml:space="preserve"> та комп'ютерна </w:t>
            </w:r>
            <w:r w:rsidRPr="00182AC1">
              <w:rPr>
                <w:rFonts w:ascii="Times New Roman" w:hAnsi="Times New Roman"/>
                <w:b/>
                <w:lang w:val="uk-UA"/>
              </w:rPr>
              <w:t>графіка</w:t>
            </w:r>
          </w:p>
          <w:p w:rsidR="00CA68F6" w:rsidRPr="00182AC1" w:rsidRDefault="00CA68F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  <w:r w:rsidR="00A90B2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CA68F6" w:rsidRPr="00182AC1" w:rsidRDefault="00CA68F6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Техн</w:t>
            </w:r>
            <w:r w:rsidR="000D2D61">
              <w:rPr>
                <w:rFonts w:ascii="Times New Roman" w:hAnsi="Times New Roman"/>
                <w:sz w:val="20"/>
                <w:szCs w:val="20"/>
                <w:lang w:val="uk-UA"/>
              </w:rPr>
              <w:t>ол</w:t>
            </w:r>
            <w:r w:rsidR="00A90B2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D2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90B21">
              <w:rPr>
                <w:rFonts w:ascii="Times New Roman" w:hAnsi="Times New Roman"/>
                <w:sz w:val="20"/>
                <w:szCs w:val="20"/>
                <w:lang w:val="uk-UA"/>
              </w:rPr>
              <w:t>машино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будування</w:t>
            </w:r>
          </w:p>
          <w:p w:rsidR="00CA68F6" w:rsidRPr="000D2D61" w:rsidRDefault="00CA68F6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CA68F6" w:rsidRPr="000D2D61" w:rsidRDefault="00CA68F6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185FBC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185FBC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96 424 0747</w:t>
            </w:r>
          </w:p>
          <w:p w:rsidR="00CA68F6" w:rsidRPr="000D2D61" w:rsidRDefault="00CA68F6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CA68F6" w:rsidRPr="000D2D61" w:rsidRDefault="00CA68F6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клас:</w:t>
            </w:r>
          </w:p>
          <w:p w:rsidR="00CA68F6" w:rsidRPr="000D2D61" w:rsidRDefault="00CA68F6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</w:t>
            </w:r>
          </w:p>
          <w:p w:rsidR="00CA68F6" w:rsidRPr="00182AC1" w:rsidRDefault="00CA68F6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wMjE0MzczNzMz?cjc=t3ubr5d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Основи соціальних комунікацій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82A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A90B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46809" w:rsidRPr="00182AC1" w:rsidRDefault="0004680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Тел.:098-505-49-02</w:t>
            </w:r>
          </w:p>
          <w:p w:rsidR="003820EB" w:rsidRPr="00182AC1" w:rsidRDefault="00046809" w:rsidP="00185F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E-mail: </w:t>
            </w:r>
            <w:hyperlink r:id="rId8" w:history="1">
              <w:r w:rsidRPr="00182AC1">
                <w:rPr>
                  <w:rStyle w:val="a5"/>
                  <w:rFonts w:ascii="Times New Roman" w:hAnsi="Times New Roman"/>
                  <w:b/>
                  <w:color w:val="3333FF"/>
                  <w:sz w:val="20"/>
                  <w:szCs w:val="20"/>
                  <w:lang w:val="uk-UA"/>
                </w:rPr>
                <w:t>canopa@i.ua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82AC1" w:rsidRDefault="00CE57C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F52EE9" w:rsidRPr="00182AC1" w:rsidRDefault="00F52EE9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F52EE9" w:rsidRPr="00182AC1" w:rsidRDefault="00F52EE9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82A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F52EE9" w:rsidRPr="00182AC1" w:rsidRDefault="00F52EE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</w:tr>
      <w:tr w:rsidR="00203EB0" w:rsidRPr="00182AC1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0808F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2B257C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11D23" w:rsidRPr="00182AC1" w:rsidRDefault="009776F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lang w:val="uk-UA"/>
              </w:rPr>
              <w:t>ВКПП 2</w:t>
            </w:r>
            <w:r w:rsidR="00182AC1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211D23" w:rsidRPr="00182AC1">
              <w:rPr>
                <w:rFonts w:ascii="Times New Roman" w:hAnsi="Times New Roman"/>
                <w:b/>
                <w:iCs/>
                <w:lang w:val="uk-UA"/>
              </w:rPr>
              <w:t>Електроматеріалознавство</w:t>
            </w:r>
          </w:p>
          <w:p w:rsidR="00211D23" w:rsidRPr="00182AC1" w:rsidRDefault="00211D23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іколенко А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182AC1" w:rsidRDefault="00656C9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</w:pPr>
            <w:hyperlink r:id="rId9" w:history="1">
              <w:r w:rsidR="00DB666F" w:rsidRPr="00182AC1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lang w:val="uk-UA"/>
                </w:rPr>
                <w:t>nikolenko.a.v.nmetau@gm</w:t>
              </w:r>
            </w:hyperlink>
            <w:r w:rsidR="00E92356" w:rsidRPr="00182AC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lang w:val="uk-UA"/>
              </w:rPr>
              <w:t>ail.com</w:t>
            </w:r>
          </w:p>
          <w:p w:rsidR="00182AC1" w:rsidRDefault="00211D23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езуглий А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211D23" w:rsidRPr="000D2D61" w:rsidRDefault="00211D23" w:rsidP="00182AC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classroom.google.com/c/NzA5MTI3NDk5OTc1?cjc=sjsfjlq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6159" w:rsidRPr="00182AC1" w:rsidRDefault="00306159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ІСПИТ</w:t>
            </w:r>
          </w:p>
          <w:p w:rsidR="00306159" w:rsidRPr="00182AC1" w:rsidRDefault="00306159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306159" w:rsidRPr="000D2D61" w:rsidRDefault="00306159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05223F" w:rsidRPr="00182AC1" w:rsidRDefault="00306159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50C06" w:rsidRPr="00182AC1" w:rsidRDefault="00950C06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950C06" w:rsidRPr="00182AC1" w:rsidRDefault="00950C06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  <w:r w:rsid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950C06" w:rsidRPr="000D2D61" w:rsidRDefault="00950C06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EA4FE0" w:rsidRPr="00182AC1" w:rsidRDefault="00950C0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</w:tr>
      <w:tr w:rsidR="00203EB0" w:rsidRPr="00185FBC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82AC1" w:rsidRDefault="00203EB0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0EE" w:rsidRPr="00185FBC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1</w:t>
            </w:r>
            <w:r w:rsidR="00A90B2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ія ймовірностей та</w:t>
            </w:r>
            <w:r w:rsidR="00A90B2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тематична статистика</w:t>
            </w:r>
          </w:p>
          <w:p w:rsidR="005500EE" w:rsidRPr="00185FBC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оня А.Г.</w:t>
            </w:r>
            <w:r w:rsidR="00185FBC" w:rsidRPr="00185FB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аф. Фізики та прикладної математики</w:t>
            </w:r>
          </w:p>
          <w:p w:rsidR="005500EE" w:rsidRPr="000D2D61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</w:t>
            </w: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ODA2ODMxMDQ5NjI4?cjc=lela6cet</w:t>
            </w:r>
          </w:p>
          <w:p w:rsidR="000F695F" w:rsidRPr="00185FBC" w:rsidRDefault="005500E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lela6c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21FB" w:rsidRPr="00185FBC" w:rsidRDefault="003820E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ВКПП 1</w:t>
            </w:r>
            <w:r w:rsidR="00185FBC" w:rsidRPr="00185F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E21FB" w:rsidRPr="00185F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Загальна теорія</w:t>
            </w:r>
            <w:r w:rsidR="00185FBC" w:rsidRPr="00185F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E21FB" w:rsidRPr="00185F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культури</w:t>
            </w:r>
          </w:p>
          <w:p w:rsidR="00AE21FB" w:rsidRPr="00185FBC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>Михайлюк О.В.</w:t>
            </w:r>
            <w:r w:rsidR="00A90B2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</w:t>
            </w:r>
            <w:r w:rsidR="00185FBC" w:rsidRPr="00185F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Д та</w:t>
            </w:r>
            <w:r w:rsidR="00185FBC" w:rsidRPr="00185F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90B2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ІД</w:t>
            </w:r>
          </w:p>
          <w:p w:rsidR="00AE21FB" w:rsidRPr="00185FBC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Zoom</w:t>
            </w:r>
          </w:p>
          <w:p w:rsidR="00AE21FB" w:rsidRPr="000D2D61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6206209443?pwd=aWlKQnZTYzJRYk5menpkZmZEYU5FZz09</w:t>
            </w:r>
          </w:p>
          <w:p w:rsidR="00AE21FB" w:rsidRPr="000D2D61" w:rsidRDefault="00185FBC" w:rsidP="00185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:</w:t>
            </w:r>
            <w:r w:rsidR="00AE21FB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862 0620 9443</w:t>
            </w:r>
          </w:p>
          <w:p w:rsidR="00A90B21" w:rsidRPr="00185FBC" w:rsidRDefault="00A90B21" w:rsidP="005808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Jd0hc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A271C" w:rsidRPr="00185FBC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ізнес-аналітика</w:t>
            </w:r>
          </w:p>
          <w:p w:rsidR="000F07ED" w:rsidRPr="00185FBC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гнашкіна Т.Б.</w:t>
            </w:r>
          </w:p>
          <w:p w:rsidR="000F07ED" w:rsidRPr="00185FBC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185FBC" w:rsidRPr="00185F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0F07ED" w:rsidRPr="00185FBC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sz w:val="20"/>
                <w:szCs w:val="20"/>
                <w:lang w:val="uk-UA"/>
              </w:rPr>
              <w:t>Zoom</w:t>
            </w:r>
          </w:p>
          <w:p w:rsidR="000F07ED" w:rsidRPr="000D2D6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9864058245pwd=MlUwVFQrTlRiVWUyUW1aeGI0emFQZz09</w:t>
            </w:r>
          </w:p>
          <w:p w:rsidR="000F07ED" w:rsidRPr="000D2D6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185FBC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185FBC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986 40582454</w:t>
            </w:r>
          </w:p>
          <w:p w:rsidR="000F07ED" w:rsidRPr="00185FBC" w:rsidRDefault="000F07ED" w:rsidP="00185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GV9AhL</w:t>
            </w:r>
          </w:p>
        </w:tc>
      </w:tr>
      <w:tr w:rsidR="00203EB0" w:rsidRPr="00182AC1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  <w:r w:rsidR="000808F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808F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23B77" w:rsidRPr="00182AC1" w:rsidRDefault="00185FBC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Теоретичні</w:t>
            </w:r>
            <w:r w:rsidR="00723B77" w:rsidRPr="00182AC1">
              <w:rPr>
                <w:rFonts w:ascii="Times New Roman" w:hAnsi="Times New Roman"/>
                <w:b/>
                <w:lang w:val="uk-UA"/>
              </w:rPr>
              <w:t xml:space="preserve"> основи </w:t>
            </w:r>
            <w:r w:rsidRPr="00182AC1">
              <w:rPr>
                <w:rFonts w:ascii="Times New Roman" w:hAnsi="Times New Roman"/>
                <w:b/>
                <w:lang w:val="uk-UA"/>
              </w:rPr>
              <w:t>електротехніки</w:t>
            </w:r>
          </w:p>
          <w:p w:rsidR="00723B77" w:rsidRPr="00182AC1" w:rsidRDefault="00723B77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185FBC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0000FF"/>
                <w:sz w:val="20"/>
                <w:szCs w:val="20"/>
                <w:lang w:val="uk-UA"/>
              </w:rPr>
              <w:t>witjane20002014@gmail.com</w:t>
            </w:r>
          </w:p>
          <w:p w:rsidR="00E92356" w:rsidRPr="000D2D6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</w:t>
            </w:r>
          </w:p>
          <w:p w:rsidR="00203EB0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xNjU0MjU2OTA4?cjc=zoptrw7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82AC1" w:rsidRDefault="003820E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Основи соціальних комунікацій</w:t>
            </w:r>
            <w:r w:rsidR="00876155" w:rsidRPr="00182AC1"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AE21FB" w:rsidRPr="00182AC1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  <w:r w:rsidR="00175B7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175B7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175B76" w:rsidRPr="00185F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каф. Д та </w:t>
            </w:r>
            <w:r w:rsidR="00175B76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ІД</w:t>
            </w:r>
          </w:p>
          <w:p w:rsidR="00AE21FB" w:rsidRPr="00182AC1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E21FB" w:rsidRPr="00182AC1" w:rsidRDefault="00AE21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Тел.:098-505-49-02</w:t>
            </w:r>
          </w:p>
          <w:p w:rsidR="00AE21FB" w:rsidRPr="00182AC1" w:rsidRDefault="00AE21FB" w:rsidP="00185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E-mail: canopa@i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9301F" w:rsidRPr="00182AC1" w:rsidRDefault="0089301F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Облік, оподаткування та підприємницька звітність</w:t>
            </w:r>
          </w:p>
          <w:p w:rsidR="003500CA" w:rsidRPr="003500CA" w:rsidRDefault="003500CA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500C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</w:t>
            </w:r>
            <w:r w:rsidRPr="003500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500C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.</w:t>
            </w:r>
          </w:p>
          <w:p w:rsidR="003500CA" w:rsidRPr="003500CA" w:rsidRDefault="003500CA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3500CA">
              <w:rPr>
                <w:rFonts w:ascii="Times New Roman" w:hAnsi="Times New Roman"/>
                <w:lang w:val="uk-UA"/>
              </w:rPr>
              <w:t>каф. УФО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3500CA">
              <w:rPr>
                <w:rFonts w:ascii="Times New Roman" w:hAnsi="Times New Roman"/>
                <w:lang w:val="uk-UA"/>
              </w:rPr>
              <w:t>та МБ</w:t>
            </w:r>
          </w:p>
          <w:p w:rsidR="002A271C" w:rsidRPr="00182AC1" w:rsidRDefault="00656C9E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0" w:tgtFrame="_blank" w:history="1"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https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classroom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google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com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c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ODA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5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MzY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OTM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5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NTk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0?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cjc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a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3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lln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3</w:t>
              </w:r>
              <w:r w:rsidR="003500CA" w:rsidRPr="00B1089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</w:rPr>
                <w:t>z</w:t>
              </w:r>
              <w:r w:rsidR="003500CA" w:rsidRPr="003500CA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5</w:t>
              </w:r>
            </w:hyperlink>
          </w:p>
        </w:tc>
      </w:tr>
      <w:tr w:rsidR="00203EB0" w:rsidRPr="00182AC1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82AC1" w:rsidRDefault="00203EB0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0EE" w:rsidRPr="00182AC1" w:rsidRDefault="00185FBC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Інженерна</w:t>
            </w:r>
            <w:r w:rsidR="005500EE" w:rsidRPr="00182AC1">
              <w:rPr>
                <w:rFonts w:ascii="Times New Roman" w:hAnsi="Times New Roman"/>
                <w:b/>
                <w:lang w:val="uk-UA"/>
              </w:rPr>
              <w:t xml:space="preserve"> та комп'ютерна </w:t>
            </w:r>
            <w:r w:rsidRPr="00182AC1">
              <w:rPr>
                <w:rFonts w:ascii="Times New Roman" w:hAnsi="Times New Roman"/>
                <w:b/>
                <w:lang w:val="uk-UA"/>
              </w:rPr>
              <w:t>графіка</w:t>
            </w:r>
          </w:p>
          <w:p w:rsidR="00175B76" w:rsidRPr="00182AC1" w:rsidRDefault="00175B76" w:rsidP="00175B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5500EE" w:rsidRPr="000D2D61" w:rsidRDefault="00175B76" w:rsidP="0017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Тех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машино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будування</w:t>
            </w:r>
            <w:r w:rsidRPr="00185FBC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 xml:space="preserve"> </w:t>
            </w:r>
            <w:r w:rsidR="005500EE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5500EE" w:rsidRPr="000D2D61" w:rsidRDefault="00185FBC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:</w:t>
            </w:r>
            <w:r w:rsidR="005500EE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96 424 0747</w:t>
            </w:r>
          </w:p>
          <w:p w:rsidR="005500EE" w:rsidRPr="000D2D61" w:rsidRDefault="005500EE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203EB0" w:rsidRPr="00182AC1" w:rsidRDefault="005500EE" w:rsidP="00185F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клас:</w:t>
            </w:r>
            <w:r w:rsidR="00185FBC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wMjE0MzczNzMz?cjc=t3ubr5d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EDB" w:rsidRPr="00182AC1" w:rsidRDefault="00BA0ED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Організація державного апарату України</w:t>
            </w:r>
          </w:p>
          <w:p w:rsidR="003D2D80" w:rsidRPr="00182AC1" w:rsidRDefault="003D2D8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юк О.В.</w:t>
            </w:r>
            <w:r w:rsidR="00175B7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175B76" w:rsidRPr="00185FB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каф. Д та </w:t>
            </w:r>
            <w:r w:rsidR="00175B76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ІД</w:t>
            </w:r>
          </w:p>
          <w:p w:rsidR="003D2D80" w:rsidRPr="00182AC1" w:rsidRDefault="003D2D8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Zoom</w:t>
            </w:r>
          </w:p>
          <w:p w:rsidR="003D2D80" w:rsidRPr="000D2D61" w:rsidRDefault="003D2D8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6206209443?pwd=aWlKQnZTYzJRYk5menpkZmZEYU5FZz09</w:t>
            </w:r>
          </w:p>
          <w:p w:rsidR="003D2D80" w:rsidRPr="000D2D61" w:rsidRDefault="00175B7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:</w:t>
            </w:r>
            <w:r w:rsidR="003D2D80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862 0620 9443</w:t>
            </w:r>
          </w:p>
          <w:p w:rsidR="00203EB0" w:rsidRPr="00182AC1" w:rsidRDefault="003D2D80" w:rsidP="00175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175B76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Jd0hc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07ED" w:rsidRPr="00182AC1" w:rsidRDefault="002D16E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ДПП</w:t>
            </w:r>
            <w:r w:rsidR="0089301F" w:rsidRPr="00182AC1">
              <w:rPr>
                <w:rFonts w:ascii="Times New Roman" w:hAnsi="Times New Roman"/>
                <w:b/>
                <w:lang w:val="uk-UA"/>
              </w:rPr>
              <w:t xml:space="preserve"> 8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F07ED" w:rsidRPr="00182AC1">
              <w:rPr>
                <w:rFonts w:ascii="Times New Roman" w:hAnsi="Times New Roman"/>
                <w:b/>
                <w:lang w:val="uk-UA"/>
              </w:rPr>
              <w:t>Рекламна діяльність у бізнесі</w:t>
            </w:r>
          </w:p>
          <w:p w:rsidR="0089301F" w:rsidRPr="00182AC1" w:rsidRDefault="0089301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89301F" w:rsidRPr="00182AC1" w:rsidRDefault="0089301F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89301F" w:rsidRPr="000D2D61" w:rsidRDefault="0089301F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1628147768?pwd=vG4Pu113ef9ZjfkgoupF80G0rdwboR.1</w:t>
            </w:r>
          </w:p>
          <w:p w:rsidR="0089301F" w:rsidRPr="000D2D61" w:rsidRDefault="00185FBC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:</w:t>
            </w:r>
            <w:r w:rsidR="0089301F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16 2814 7768</w:t>
            </w:r>
          </w:p>
          <w:p w:rsidR="00A72368" w:rsidRPr="00182AC1" w:rsidRDefault="0089301F" w:rsidP="00185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5hQJw1</w:t>
            </w:r>
          </w:p>
        </w:tc>
      </w:tr>
      <w:tr w:rsidR="00203EB0" w:rsidRPr="008E180A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0808F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 w:rsidR="002B257C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1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3015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1</w:t>
            </w:r>
            <w:r w:rsidR="00175B7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b/>
                <w:lang w:val="uk-UA"/>
              </w:rPr>
              <w:t>Теорія ймовірностей та</w:t>
            </w:r>
            <w:r w:rsidR="00175B7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b/>
                <w:lang w:val="uk-UA"/>
              </w:rPr>
              <w:t>математична статистика</w:t>
            </w:r>
          </w:p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="003015B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</w:t>
            </w:r>
          </w:p>
          <w:p w:rsidR="006F66D5" w:rsidRPr="00175B76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175B76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2ODMxMDQ5NjI4?cjc=lela6cet</w:t>
            </w:r>
          </w:p>
          <w:p w:rsidR="00D17B18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5B76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курсу lela6c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015BC" w:rsidRPr="00182AC1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Лiнгвiстичнi основи документознавст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ІСПИТ</w:t>
            </w:r>
          </w:p>
          <w:p w:rsidR="003015BC" w:rsidRPr="00182AC1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2AC1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Решетілова О.М.</w:t>
            </w:r>
            <w:r w:rsidR="00175B76" w:rsidRPr="00185FB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>.</w:t>
            </w:r>
            <w:r w:rsidR="00175B76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175B76" w:rsidRPr="00175B76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uk-UA"/>
              </w:rPr>
              <w:t>каф. Д та ІД</w:t>
            </w:r>
          </w:p>
          <w:p w:rsidR="00175B76" w:rsidRDefault="00175B76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015BC" w:rsidRPr="003015BC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3015BC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https://us05web.zoom.us/j/8891</w:t>
            </w:r>
          </w:p>
          <w:p w:rsidR="003015BC" w:rsidRPr="003015BC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3015BC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580314?pwd=d3JhaXFOMEFmaytVY1pDMUdydkdXZz09</w:t>
            </w:r>
          </w:p>
          <w:p w:rsidR="003015BC" w:rsidRPr="003015BC" w:rsidRDefault="003015BC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3015BC">
              <w:rPr>
                <w:rStyle w:val="a8"/>
                <w:rFonts w:ascii="Times New Roman" w:hAnsi="Times New Roman" w:cs="Times New Roman"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3015BC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:889 158 0314</w:t>
            </w:r>
          </w:p>
          <w:p w:rsidR="003D2D80" w:rsidRPr="0058089D" w:rsidRDefault="00175B76" w:rsidP="003015B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CC"/>
                <w:sz w:val="22"/>
                <w:szCs w:val="22"/>
                <w:u w:val="single"/>
                <w:lang w:val="uk-UA"/>
              </w:rPr>
            </w:pPr>
            <w:r w:rsidRPr="0058089D">
              <w:rPr>
                <w:rFonts w:ascii="Times New Roman" w:hAnsi="Times New Roman" w:cs="Times New Roman"/>
                <w:color w:val="0000CC"/>
                <w:sz w:val="20"/>
                <w:szCs w:val="20"/>
                <w:u w:val="single"/>
                <w:lang w:val="uk-UA"/>
              </w:rPr>
              <w:t>Код доступу: cheu2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46809" w:rsidRPr="00185FBC" w:rsidRDefault="00185FBC" w:rsidP="00185FBC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ДПП</w:t>
            </w:r>
            <w:r w:rsidR="00AF1C32" w:rsidRPr="00182AC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1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AF1C32" w:rsidRPr="00185FB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Національна</w:t>
            </w:r>
            <w:r w:rsidRPr="00185FB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AF1C32" w:rsidRPr="00185FB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економіка</w:t>
            </w:r>
            <w:r w:rsidR="00AF1C32" w:rsidRPr="00185FBC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uk-UA"/>
              </w:rPr>
              <w:t xml:space="preserve">  </w:t>
            </w:r>
            <w:r w:rsidR="00AF1C32" w:rsidRPr="00185FBC"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ІСПИТ</w:t>
            </w:r>
          </w:p>
          <w:p w:rsidR="00AF1C32" w:rsidRPr="00185FBC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5FBC">
              <w:rPr>
                <w:rFonts w:ascii="Times New Roman" w:hAnsi="Times New Roman"/>
                <w:i/>
                <w:lang w:val="uk-UA"/>
              </w:rPr>
              <w:t>Завгородня О.О.</w:t>
            </w:r>
            <w:r w:rsidR="00185FBC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lang w:val="uk-UA"/>
              </w:rPr>
              <w:t>каф. МЕСГД</w:t>
            </w:r>
          </w:p>
          <w:p w:rsidR="002A271C" w:rsidRPr="00185FBC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185FB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</w:t>
            </w:r>
            <w:r w:rsidR="00185FBC" w:rsidRPr="00185FB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185FB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Classroom, kod: dyie7nf</w:t>
            </w:r>
          </w:p>
        </w:tc>
      </w:tr>
      <w:tr w:rsidR="00203EB0" w:rsidRPr="00182AC1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82AC1" w:rsidRDefault="00203EB0" w:rsidP="003015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F1C32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00" w:themeColor="text1"/>
                <w:lang w:val="uk-UA"/>
              </w:rPr>
              <w:t>Підприємництво і бізнес-культура</w:t>
            </w:r>
          </w:p>
          <w:p w:rsidR="00AF1C32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едько А.Б.</w:t>
            </w:r>
          </w:p>
          <w:p w:rsidR="00AF1C32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AF1C32" w:rsidRPr="0058089D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Join</w:t>
            </w:r>
            <w:r w:rsidR="00CD24EB"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 w:rsidR="00CD24EB"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eeting</w:t>
            </w:r>
          </w:p>
          <w:p w:rsidR="00AF1C32" w:rsidRPr="0058089D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1219403934?pwd=qyaoxrb845WXQ45tvqyX6XzlnOd0u6.1</w:t>
            </w:r>
          </w:p>
          <w:p w:rsidR="00AF1C32" w:rsidRPr="0058089D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eeting ID: 712 1940 3934</w:t>
            </w:r>
          </w:p>
          <w:p w:rsidR="00203EB0" w:rsidRPr="00182AC1" w:rsidRDefault="00AF1C32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Passcode: 2WexWs</w:t>
            </w:r>
          </w:p>
        </w:tc>
      </w:tr>
      <w:tr w:rsidR="00203EB0" w:rsidRPr="008E180A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0808F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2B257C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82AC1" w:rsidRDefault="001A614A" w:rsidP="003015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301F" w:rsidRPr="00182AC1" w:rsidRDefault="003015BC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Теоретичні</w:t>
            </w:r>
            <w:r w:rsidR="0089301F" w:rsidRPr="00182AC1">
              <w:rPr>
                <w:rFonts w:ascii="Times New Roman" w:hAnsi="Times New Roman"/>
                <w:b/>
                <w:lang w:val="uk-UA"/>
              </w:rPr>
              <w:t xml:space="preserve"> основи </w:t>
            </w:r>
            <w:r w:rsidRPr="00182AC1">
              <w:rPr>
                <w:rFonts w:ascii="Times New Roman" w:hAnsi="Times New Roman"/>
                <w:b/>
                <w:lang w:val="uk-UA"/>
              </w:rPr>
              <w:t>електротехніки</w:t>
            </w:r>
            <w:r w:rsidR="0089301F" w:rsidRPr="00182AC1"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89301F" w:rsidRPr="00182AC1" w:rsidRDefault="0089301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3015BC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0000FF"/>
                <w:sz w:val="20"/>
                <w:szCs w:val="20"/>
                <w:lang w:val="uk-UA"/>
              </w:rPr>
              <w:t>witjane20002014@gmail.com</w:t>
            </w:r>
          </w:p>
          <w:p w:rsidR="00B1290F" w:rsidRPr="00182AC1" w:rsidRDefault="00E92356" w:rsidP="00301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zcxNjU0MjU2OTA4?cjc=zoptrw7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182AC1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182AC1" w:rsidRDefault="001A614A" w:rsidP="003015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1</w:t>
            </w:r>
            <w:r w:rsidR="003015B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b/>
                <w:lang w:val="uk-UA"/>
              </w:rPr>
              <w:t>Теорія ймовірностей та</w:t>
            </w:r>
            <w:r w:rsidR="003015B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b/>
                <w:lang w:val="uk-UA"/>
              </w:rPr>
              <w:t>математична статистика</w:t>
            </w:r>
          </w:p>
          <w:p w:rsidR="006F66D5" w:rsidRPr="00182AC1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="003015B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</w:t>
            </w:r>
          </w:p>
          <w:p w:rsidR="006F66D5" w:rsidRPr="0058089D" w:rsidRDefault="006F66D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ODMxMDQ5NjI4?cjc=lela6cet</w:t>
            </w:r>
          </w:p>
          <w:p w:rsidR="00203EB0" w:rsidRPr="00182AC1" w:rsidRDefault="006F66D5" w:rsidP="00301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lela6c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BF5" w:rsidRPr="00182AC1" w:rsidRDefault="00B24BF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CD24EB" w:rsidRDefault="00B24BF5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  <w:r w:rsidR="00CD24EB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 xml:space="preserve"> </w:t>
            </w:r>
          </w:p>
          <w:p w:rsidR="00B24BF5" w:rsidRPr="00182AC1" w:rsidRDefault="00B24BF5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D24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CD24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CD24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CD24EB" w:rsidRDefault="00CD24EB" w:rsidP="00CD2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203EB0" w:rsidRPr="00182AC1" w:rsidRDefault="00B24BF5" w:rsidP="00CD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24E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11" w:tgtFrame="_blank" w:history="1">
              <w:r w:rsidRPr="00CD24EB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518AA" w:rsidRPr="00182AC1" w:rsidRDefault="00B518AA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3015BC" w:rsidRDefault="00B518AA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 w:rsidRPr="00182AC1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B1290F" w:rsidRPr="00182AC1" w:rsidRDefault="00B518AA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015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CD24EB" w:rsidRDefault="00CD24EB" w:rsidP="00CD24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0E76DD" w:rsidRPr="00182AC1" w:rsidRDefault="00CD24EB" w:rsidP="00CD2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</w:tr>
      <w:tr w:rsidR="000E2E04" w:rsidRPr="00182AC1" w:rsidTr="00182AC1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0E2E04" w:rsidRPr="00182AC1" w:rsidRDefault="000E2E04" w:rsidP="0017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ЧІ ЗАНЯТТЯ</w:t>
            </w:r>
          </w:p>
        </w:tc>
      </w:tr>
      <w:tr w:rsidR="00203EB0" w:rsidRPr="00182AC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82AC1" w:rsidRDefault="000808F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2B257C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82AC1" w:rsidRDefault="002B257C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182AC1" w:rsidRDefault="001A614A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6A7C9A" w:rsidRPr="00182AC1" w:rsidRDefault="004B41FE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92356" w:rsidRPr="00182AC1" w:rsidRDefault="00FE56F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3</w:t>
            </w:r>
            <w:r w:rsidR="003500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92356" w:rsidRPr="00182AC1">
              <w:rPr>
                <w:rFonts w:ascii="Times New Roman" w:hAnsi="Times New Roman"/>
                <w:b/>
                <w:lang w:val="uk-UA"/>
              </w:rPr>
              <w:t>Теорія автоматичного</w:t>
            </w:r>
            <w:r w:rsidR="003500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92356" w:rsidRPr="00182AC1">
              <w:rPr>
                <w:rFonts w:ascii="Times New Roman" w:hAnsi="Times New Roman"/>
                <w:b/>
                <w:lang w:val="uk-UA"/>
              </w:rPr>
              <w:t>керування</w:t>
            </w:r>
          </w:p>
          <w:p w:rsidR="003500CA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тап О.Ю.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Автоматизації виробничих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процесів</w:t>
            </w:r>
          </w:p>
          <w:p w:rsidR="00E92356" w:rsidRPr="00182AC1" w:rsidRDefault="00E92356" w:rsidP="00350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o.y.potap@ust.edu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82AC1" w:rsidRDefault="0087615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Інформаційна політика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хайлюк О.В.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645046" w:rsidRPr="000D2D6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645046" w:rsidRPr="000D2D61" w:rsidRDefault="00656C9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2" w:history="1">
              <w:r w:rsidR="003500CA" w:rsidRPr="000D2D61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62</w:t>
              </w:r>
            </w:hyperlink>
            <w:r w:rsidR="003500CA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645046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06209443?pwd=aWlKQnZTYzJRYk5menpkZmZEYU5FZz09</w:t>
            </w:r>
          </w:p>
          <w:p w:rsidR="00645046" w:rsidRPr="000D2D61" w:rsidRDefault="003500CA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.</w:t>
            </w:r>
            <w:r w:rsidR="00645046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62 0620 9443</w:t>
            </w:r>
          </w:p>
          <w:p w:rsidR="000D2D61" w:rsidRPr="00182AC1" w:rsidRDefault="00645046" w:rsidP="005808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3500CA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Jd0hc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B1074" w:rsidRPr="00182AC1" w:rsidRDefault="000B107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00" w:themeColor="text1"/>
                <w:lang w:val="uk-UA"/>
              </w:rPr>
              <w:t>Підприємництво і бізнес-культура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едько А.Б.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0F07ED" w:rsidRPr="000D2D6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JoinZoomMeeting</w:t>
            </w:r>
          </w:p>
          <w:p w:rsidR="000F07ED" w:rsidRPr="000D2D6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1219403934?pwd=qyaoxrb845WXQ45tvqyX6XzlnOd0u6.1</w:t>
            </w:r>
          </w:p>
          <w:p w:rsidR="000F07ED" w:rsidRPr="000D2D6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eeting ID: 712 1940 3934</w:t>
            </w:r>
          </w:p>
          <w:p w:rsidR="00203EB0" w:rsidRPr="00182AC1" w:rsidRDefault="000F07ED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Passcode: 2WexWs</w:t>
            </w:r>
          </w:p>
        </w:tc>
      </w:tr>
      <w:tr w:rsidR="00203EB0" w:rsidRPr="00182AC1" w:rsidTr="00D613C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182AC1" w:rsidRDefault="00203EB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A614A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82AC1" w:rsidRDefault="001A614A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559" w:rsidRDefault="00CC3559" w:rsidP="00CC35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CC3559" w:rsidRDefault="00CC3559" w:rsidP="00CC3559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CC3559" w:rsidRPr="0058089D" w:rsidRDefault="00CC3559" w:rsidP="00CC3559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color w:val="0000FF"/>
                <w:u w:val="single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GoogleClassroom</w:t>
            </w:r>
          </w:p>
          <w:p w:rsidR="00203EB0" w:rsidRPr="00182AC1" w:rsidRDefault="00CC3559" w:rsidP="00CC35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559" w:rsidRDefault="00CC3559" w:rsidP="00CC35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CC3559" w:rsidRDefault="00CC3559" w:rsidP="00CC3559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CC3559" w:rsidRPr="0058089D" w:rsidRDefault="00CC3559" w:rsidP="00CC3559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GoogleClassroom</w:t>
            </w:r>
          </w:p>
          <w:p w:rsidR="00203EB0" w:rsidRPr="00182AC1" w:rsidRDefault="00CC3559" w:rsidP="00CC3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Default="000B1074" w:rsidP="005808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ЗКП</w:t>
            </w:r>
            <w:r w:rsidR="0052016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b/>
                <w:lang w:val="uk-UA"/>
              </w:rPr>
              <w:t>2</w:t>
            </w:r>
            <w:r w:rsidR="00CC355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58089D">
              <w:rPr>
                <w:rFonts w:ascii="Times New Roman" w:hAnsi="Times New Roman"/>
                <w:b/>
                <w:lang w:val="uk-UA"/>
              </w:rPr>
              <w:t>Сертифікація та стандартизація продукції</w:t>
            </w:r>
            <w:r w:rsidR="00077EFA">
              <w:rPr>
                <w:rFonts w:ascii="Times New Roman" w:hAnsi="Times New Roman"/>
                <w:b/>
                <w:lang w:val="uk-UA"/>
              </w:rPr>
              <w:t xml:space="preserve"> та послуг</w:t>
            </w:r>
          </w:p>
          <w:p w:rsidR="008E180A" w:rsidRPr="008E180A" w:rsidRDefault="008E180A" w:rsidP="008E1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180A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Максаков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 О.</w:t>
            </w:r>
            <w:r w:rsidRPr="008E180A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8E180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аф. </w:t>
            </w:r>
            <w:hyperlink r:id="rId13" w:history="1">
              <w:r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С</w:t>
              </w:r>
              <w:r w:rsidRPr="008E180A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истем якості, стандартизації та метрології</w:t>
              </w:r>
            </w:hyperlink>
          </w:p>
          <w:p w:rsidR="008E180A" w:rsidRDefault="008E180A" w:rsidP="008E1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CC"/>
                <w:sz w:val="20"/>
                <w:szCs w:val="20"/>
                <w:u w:val="single"/>
                <w:lang w:val="uk-UA"/>
              </w:rPr>
            </w:pPr>
            <w:hyperlink r:id="rId14" w:history="1">
              <w:r w:rsidRPr="00511D2D">
                <w:rPr>
                  <w:rStyle w:val="a5"/>
                  <w:rFonts w:ascii="Times New Roman" w:hAnsi="Times New Roman"/>
                  <w:bCs/>
                  <w:sz w:val="20"/>
                  <w:szCs w:val="20"/>
                  <w:lang w:val="uk-UA"/>
                </w:rPr>
                <w:t>eksyunya@gmail.com</w:t>
              </w:r>
            </w:hyperlink>
          </w:p>
          <w:p w:rsidR="008E180A" w:rsidRPr="008E180A" w:rsidRDefault="008E180A" w:rsidP="008E1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15" w:tgtFrame="_blank" w:history="1">
              <w:r w:rsidRPr="008E180A">
                <w:rPr>
                  <w:rStyle w:val="a8"/>
                  <w:rFonts w:ascii="Times New Roman" w:hAnsi="Times New Roman"/>
                  <w:b/>
                  <w:i w:val="0"/>
                  <w:color w:val="0000FF"/>
                  <w:sz w:val="20"/>
                  <w:szCs w:val="20"/>
                  <w:lang w:val="uk-UA"/>
                </w:rPr>
                <w:t>https://classroom.google.com/c/NTUzMjMyMzkyNzY0?hl=ru&amp;cjc=dmgn2mv</w:t>
              </w:r>
            </w:hyperlink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72694" w:rsidRPr="00182AC1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Економіка галузі</w:t>
            </w:r>
          </w:p>
          <w:p w:rsidR="00172694" w:rsidRPr="00182AC1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172694" w:rsidRPr="00182AC1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2AC1">
              <w:rPr>
                <w:rFonts w:ascii="Times New Roman" w:hAnsi="Times New Roman"/>
                <w:lang w:val="uk-UA"/>
              </w:rPr>
              <w:t>каф. МЕСГД</w:t>
            </w:r>
          </w:p>
          <w:p w:rsidR="00E92356" w:rsidRPr="0058089D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u w:val="single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FF"/>
                <w:u w:val="single"/>
                <w:lang w:val="uk-UA"/>
              </w:rPr>
              <w:t>GoogleClassroom,ruig7l3c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76155" w:rsidRPr="00182AC1" w:rsidRDefault="0087615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 xml:space="preserve">Лiнгвiстичнi основи </w:t>
            </w:r>
            <w:r w:rsidR="000D2D61" w:rsidRPr="00182AC1">
              <w:rPr>
                <w:rFonts w:ascii="Times New Roman" w:hAnsi="Times New Roman"/>
                <w:b/>
                <w:lang w:val="uk-UA"/>
              </w:rPr>
              <w:t>документознавств</w:t>
            </w:r>
            <w:r w:rsidR="000D2D61">
              <w:rPr>
                <w:rFonts w:ascii="Times New Roman" w:hAnsi="Times New Roman"/>
                <w:b/>
                <w:lang w:val="uk-UA"/>
              </w:rPr>
              <w:t>а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шетілова</w:t>
            </w:r>
            <w:r w:rsidR="00175B7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.М.</w:t>
            </w:r>
            <w:r w:rsidR="00175B7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 та</w:t>
            </w:r>
            <w:r w:rsidR="003500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75B76">
              <w:rPr>
                <w:rFonts w:ascii="Times New Roman" w:hAnsi="Times New Roman"/>
                <w:sz w:val="20"/>
                <w:szCs w:val="20"/>
                <w:lang w:val="uk-UA"/>
              </w:rPr>
              <w:t>ІД</w:t>
            </w:r>
          </w:p>
          <w:p w:rsidR="00645046" w:rsidRPr="000D2D6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645046" w:rsidRPr="000D2D6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891580314?pwd=d3JhaXFOMEFmaytVY1pDMUdydkdXZz09</w:t>
            </w:r>
          </w:p>
          <w:p w:rsidR="003500CA" w:rsidRPr="000D2D61" w:rsidRDefault="003500CA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.:</w:t>
            </w:r>
            <w:r w:rsidR="00645046"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89 158 0314</w:t>
            </w:r>
          </w:p>
          <w:p w:rsidR="00F67B90" w:rsidRPr="00175B76" w:rsidRDefault="00175B76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0D2D6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cheu2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0B1074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орговельне підприємництво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едько А.Б.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0F07ED" w:rsidRPr="000D2D61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нференція Zoom</w:t>
            </w:r>
          </w:p>
          <w:p w:rsidR="000F07ED" w:rsidRPr="000D2D61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6444730750?pwd=FnOx9HcjFa8MANgaamLWZ6DZDpm7Kj.1</w:t>
            </w:r>
          </w:p>
          <w:p w:rsidR="000F07ED" w:rsidRPr="000D2D61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52016E"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52016E"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 764 44730750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D2D6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2sYGmK</w:t>
            </w: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Default="0087615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 xml:space="preserve">Електронний </w:t>
            </w:r>
            <w:r w:rsidR="00175B76">
              <w:rPr>
                <w:rFonts w:ascii="Times New Roman" w:hAnsi="Times New Roman"/>
                <w:b/>
                <w:lang w:val="uk-UA"/>
              </w:rPr>
              <w:t>документообіг</w:t>
            </w:r>
          </w:p>
          <w:p w:rsidR="000D2D61" w:rsidRDefault="000D2D61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D2D61">
              <w:rPr>
                <w:rFonts w:ascii="Times New Roman" w:hAnsi="Times New Roman"/>
                <w:i/>
                <w:lang w:val="uk-UA"/>
              </w:rPr>
              <w:t>Іващенко Ю.</w:t>
            </w:r>
            <w:r w:rsidR="0058089D">
              <w:rPr>
                <w:rFonts w:ascii="Times New Roman" w:hAnsi="Times New Roman"/>
                <w:i/>
                <w:lang w:val="uk-UA"/>
              </w:rPr>
              <w:t xml:space="preserve"> С.</w:t>
            </w:r>
          </w:p>
          <w:p w:rsidR="0058089D" w:rsidRPr="000D2D61" w:rsidRDefault="0058089D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175B76" w:rsidRPr="000D2D61" w:rsidRDefault="00656C9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hyperlink r:id="rId16" w:tgtFrame="_blank" w:history="1">
              <w:r w:rsidR="000D2D61" w:rsidRPr="000D2D61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https://classroom.google.com/c/ODM3NDQwOTY5NTUz?cjc=ku2y6if7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0B1074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лектронна комерція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0F07ED" w:rsidRPr="003500CA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500C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7044159677?pwd=ombdCFujj3Fobm4CwWEH6lbpXkZk30.1</w:t>
            </w:r>
          </w:p>
          <w:p w:rsidR="000F07ED" w:rsidRPr="003500CA" w:rsidRDefault="003500CA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.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3500C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нф.:</w:t>
            </w:r>
            <w:r w:rsidR="000F07ED" w:rsidRPr="003500C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 xml:space="preserve"> 770 44159677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500C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доступу: nnn5FK</w:t>
            </w: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170B" w:rsidRPr="00182AC1" w:rsidRDefault="00A703F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4</w:t>
            </w:r>
            <w:r w:rsidR="003500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6170B" w:rsidRPr="00182AC1">
              <w:rPr>
                <w:rFonts w:ascii="Times New Roman" w:hAnsi="Times New Roman"/>
                <w:b/>
                <w:lang w:val="uk-UA"/>
              </w:rPr>
              <w:t>Силові перетворювачі</w:t>
            </w:r>
          </w:p>
          <w:p w:rsidR="003500CA" w:rsidRDefault="0006170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углий А.В</w:t>
            </w:r>
            <w:r w:rsidRPr="00182AC1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06170B" w:rsidRPr="00182AC1" w:rsidRDefault="0006170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Електричної інженерії</w:t>
            </w:r>
          </w:p>
          <w:p w:rsidR="0006170B" w:rsidRPr="0058089D" w:rsidRDefault="0006170B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abezugly83@gmail.com</w:t>
            </w:r>
          </w:p>
          <w:p w:rsidR="0006170B" w:rsidRPr="00182AC1" w:rsidRDefault="0006170B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I1MzYwNzUzMTk2?cjc=44un4ae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876155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Бібліотекознавство</w:t>
            </w:r>
          </w:p>
          <w:p w:rsidR="003500CA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  <w:r w:rsidR="00175B76" w:rsidRPr="00182A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175B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75B76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 та</w:t>
            </w:r>
            <w:r w:rsidR="00175B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Д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lang w:val="uk-UA"/>
              </w:rPr>
              <w:t>Тел.:098-505-49-02</w:t>
            </w:r>
          </w:p>
          <w:p w:rsidR="00645046" w:rsidRPr="00182AC1" w:rsidRDefault="0064504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b/>
                <w:color w:val="0000FF"/>
                <w:lang w:val="uk-UA"/>
              </w:rPr>
              <w:t>E-mail: canopa@i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0B1074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оварознавство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Гулик Т.В.</w:t>
            </w:r>
          </w:p>
          <w:p w:rsidR="000F07ED" w:rsidRPr="00182AC1" w:rsidRDefault="000F07ED" w:rsidP="00182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0F07ED" w:rsidRPr="0058089D" w:rsidRDefault="000F07ED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us05web.zoom.us/j/86733923308?pwd=VkREZzNRQncvWWxheEVSZXl0aHpKZz09</w:t>
            </w:r>
          </w:p>
          <w:p w:rsidR="000F07ED" w:rsidRPr="0058089D" w:rsidRDefault="0052016E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 xml:space="preserve">Ідентиф. конф.: </w:t>
            </w:r>
            <w:r w:rsidR="000F07ED"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 xml:space="preserve"> 867 33923308</w:t>
            </w:r>
          </w:p>
          <w:p w:rsidR="000F07ED" w:rsidRPr="00182AC1" w:rsidRDefault="000F07ED" w:rsidP="0052016E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Код доступ</w:t>
            </w:r>
            <w:r w:rsidR="0052016E"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у</w:t>
            </w: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: W69g7D</w:t>
            </w: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3500CA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Електроніка</w:t>
            </w:r>
            <w:r w:rsidR="009F6798" w:rsidRPr="00182AC1">
              <w:rPr>
                <w:rFonts w:ascii="Times New Roman" w:hAnsi="Times New Roman"/>
                <w:b/>
                <w:lang w:val="uk-UA"/>
              </w:rPr>
              <w:t xml:space="preserve"> та </w:t>
            </w:r>
            <w:r w:rsidRPr="00182AC1">
              <w:rPr>
                <w:rFonts w:ascii="Times New Roman" w:hAnsi="Times New Roman"/>
                <w:b/>
                <w:lang w:val="uk-UA"/>
              </w:rPr>
              <w:t>мікросхемотехніка</w:t>
            </w:r>
          </w:p>
          <w:p w:rsidR="003500CA" w:rsidRDefault="00DB666F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углий А.В.</w:t>
            </w:r>
          </w:p>
          <w:p w:rsidR="00DB666F" w:rsidRPr="00182AC1" w:rsidRDefault="00DB666F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lang w:val="uk-UA"/>
              </w:rPr>
              <w:t>каф. Електричної інженерії</w:t>
            </w:r>
          </w:p>
          <w:p w:rsidR="00E92356" w:rsidRPr="0058089D" w:rsidRDefault="00656C9E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7" w:history="1">
              <w:r w:rsidR="00E92356" w:rsidRPr="0058089D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abezugly83@gmail.com</w:t>
              </w:r>
            </w:hyperlink>
          </w:p>
          <w:p w:rsidR="00E92356" w:rsidRPr="00182AC1" w:rsidRDefault="00E92356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ExODM2MDI2NzIx?cjc=allmrm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876155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2</w:t>
            </w:r>
            <w:r w:rsidR="003500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45046" w:rsidRPr="00182AC1">
              <w:rPr>
                <w:rFonts w:ascii="Times New Roman" w:hAnsi="Times New Roman"/>
                <w:b/>
                <w:lang w:val="uk-UA"/>
              </w:rPr>
              <w:t>Книгознавство</w:t>
            </w:r>
          </w:p>
          <w:p w:rsidR="003500CA" w:rsidRDefault="00645046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енко С.В.</w:t>
            </w:r>
            <w:r w:rsidR="00175B76" w:rsidRPr="00182A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175B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75B76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 та</w:t>
            </w:r>
            <w:r w:rsidR="00175B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Д</w:t>
            </w:r>
          </w:p>
          <w:p w:rsidR="00645046" w:rsidRPr="0058089D" w:rsidRDefault="00645046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CC"/>
                <w:sz w:val="20"/>
                <w:szCs w:val="20"/>
                <w:u w:val="single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cxb-npqv-htb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0B1074" w:rsidP="005808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ПП</w:t>
            </w:r>
            <w:r w:rsidR="0052016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2</w:t>
            </w:r>
            <w:r w:rsidR="0052016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0F07ED"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Ціни та ціноутворення на</w:t>
            </w:r>
            <w:r w:rsidR="0052016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п</w:t>
            </w:r>
            <w:r w:rsidR="000F07ED"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дприємствах</w:t>
            </w:r>
          </w:p>
          <w:p w:rsidR="000F07ED" w:rsidRPr="00182AC1" w:rsidRDefault="000F07ED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0F07ED" w:rsidRPr="00182AC1" w:rsidRDefault="000F07ED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0F07ED" w:rsidRPr="0058089D" w:rsidRDefault="000F07ED" w:rsidP="005808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1628147768?pwd=vG4Pu113ef9ZjfkgoupF80G0rdwboR.1</w:t>
            </w:r>
          </w:p>
          <w:p w:rsidR="000F07ED" w:rsidRPr="0058089D" w:rsidRDefault="000F07ED" w:rsidP="005808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52016E" w:rsidRPr="0058089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58089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52016E" w:rsidRPr="0058089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58089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716 2814 7768</w:t>
            </w:r>
          </w:p>
          <w:p w:rsidR="000F07ED" w:rsidRPr="00182AC1" w:rsidRDefault="000F07ED" w:rsidP="005808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5hQJw1</w:t>
            </w: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0EE" w:rsidRPr="0052016E" w:rsidRDefault="003500CA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етичні</w:t>
            </w:r>
            <w:r w:rsidR="005500EE" w:rsidRPr="005201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снови </w:t>
            </w:r>
            <w:r w:rsidRPr="005201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лектротехніки</w:t>
            </w:r>
          </w:p>
          <w:p w:rsidR="003500CA" w:rsidRPr="005C17A1" w:rsidRDefault="00E92356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5C17A1">
              <w:rPr>
                <w:rFonts w:ascii="Times New Roman" w:hAnsi="Times New Roman"/>
                <w:i/>
                <w:lang w:val="uk-UA"/>
              </w:rPr>
              <w:t>Кузнецов В.В.</w:t>
            </w:r>
            <w:r w:rsidR="00DB666F" w:rsidRPr="005C17A1">
              <w:rPr>
                <w:rFonts w:ascii="Times New Roman" w:hAnsi="Times New Roman"/>
                <w:iCs/>
                <w:lang w:val="uk-UA"/>
              </w:rPr>
              <w:t xml:space="preserve"> </w:t>
            </w:r>
          </w:p>
          <w:p w:rsidR="00DB666F" w:rsidRPr="0052016E" w:rsidRDefault="00DB666F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52016E" w:rsidRPr="0052016E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52016E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58089D" w:rsidRDefault="00656C9E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8" w:history="1">
              <w:r w:rsidR="00DB666F" w:rsidRPr="0058089D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witjane20002014@gmail.com</w:t>
              </w:r>
            </w:hyperlink>
          </w:p>
          <w:p w:rsidR="00F67B90" w:rsidRPr="0052016E" w:rsidRDefault="00E92356" w:rsidP="005808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cxNjU0MjU2OTA4?cjc=zoptrw7x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52016E" w:rsidRDefault="00876155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3</w:t>
            </w:r>
            <w:r w:rsidR="003500CA" w:rsidRPr="005201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645046" w:rsidRPr="0052016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міджелогія</w:t>
            </w:r>
          </w:p>
          <w:p w:rsidR="00645046" w:rsidRPr="005C17A1" w:rsidRDefault="00645046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C17A1">
              <w:rPr>
                <w:rFonts w:ascii="Times New Roman" w:hAnsi="Times New Roman"/>
                <w:i/>
                <w:lang w:val="uk-UA"/>
              </w:rPr>
              <w:t>Решетілова</w:t>
            </w:r>
            <w:r w:rsidR="0052016E" w:rsidRPr="005C17A1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C17A1">
              <w:rPr>
                <w:rFonts w:ascii="Times New Roman" w:hAnsi="Times New Roman"/>
                <w:i/>
                <w:lang w:val="uk-UA"/>
              </w:rPr>
              <w:t>О.М.</w:t>
            </w:r>
            <w:r w:rsidR="00175B76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175B76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175B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75B76"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Д та</w:t>
            </w:r>
            <w:r w:rsidR="00175B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Д</w:t>
            </w:r>
          </w:p>
          <w:p w:rsidR="00645046" w:rsidRPr="0052016E" w:rsidRDefault="00645046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2016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645046" w:rsidRPr="0058089D" w:rsidRDefault="00645046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us05web.zoom.us/j/8891580314?pwd=d3JhaXFOMEFmaytVY1pDMUdydkdXZz09</w:t>
            </w:r>
          </w:p>
          <w:p w:rsidR="0052016E" w:rsidRPr="0058089D" w:rsidRDefault="0052016E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Ідентиф. конф.:</w:t>
            </w:r>
            <w:r w:rsidR="00645046" w:rsidRPr="0058089D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889 158 0314</w:t>
            </w:r>
          </w:p>
          <w:p w:rsidR="00645046" w:rsidRPr="0052016E" w:rsidRDefault="00645046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</w:t>
            </w:r>
            <w:r w:rsidR="0052016E" w:rsidRPr="0058089D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 xml:space="preserve"> </w:t>
            </w:r>
            <w:r w:rsidR="0058512C" w:rsidRPr="0058089D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FFFFF"/>
                <w:lang w:val="uk-UA"/>
              </w:rPr>
              <w:t>cheu2E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0B1074" w:rsidP="005808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ПП</w:t>
            </w:r>
            <w:r w:rsidR="0052016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15</w:t>
            </w:r>
            <w:r w:rsidR="0052016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0F07ED"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аркетинг</w:t>
            </w:r>
            <w:r w:rsidR="0052016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0F07ED" w:rsidRPr="00182AC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ої продукції</w:t>
            </w:r>
            <w:bookmarkStart w:id="0" w:name="_GoBack"/>
            <w:bookmarkEnd w:id="0"/>
          </w:p>
          <w:p w:rsidR="000F07ED" w:rsidRPr="00182AC1" w:rsidRDefault="000F07ED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0F07ED" w:rsidRPr="00182AC1" w:rsidRDefault="000F07ED" w:rsidP="005808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0F07ED" w:rsidRPr="0058089D" w:rsidRDefault="000F07ED" w:rsidP="005808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u w:val="single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us04web.zoom.us/j/71628147768?pwd=vG4Pu113ef9ZjfkgoupF80G0rdwboR</w:t>
            </w: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u w:val="single"/>
                <w:lang w:val="uk-UA"/>
              </w:rPr>
              <w:t>.1</w:t>
            </w:r>
          </w:p>
          <w:p w:rsidR="000F07ED" w:rsidRPr="0058089D" w:rsidRDefault="0052016E" w:rsidP="005808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Ідентиф. конф.:</w:t>
            </w:r>
            <w:r w:rsidR="000F07ED"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716 2814 7768</w:t>
            </w:r>
          </w:p>
          <w:p w:rsidR="000F07ED" w:rsidRPr="00182AC1" w:rsidRDefault="000F07ED" w:rsidP="005808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8089D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Код доступу: 5hQJw1</w:t>
            </w:r>
          </w:p>
        </w:tc>
      </w:tr>
      <w:tr w:rsidR="00F67B90" w:rsidRPr="008E180A" w:rsidTr="00D613C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92356" w:rsidRPr="00182AC1" w:rsidRDefault="009F6798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5</w:t>
            </w:r>
            <w:r w:rsidR="0052016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92356" w:rsidRPr="00182AC1">
              <w:rPr>
                <w:rFonts w:ascii="Times New Roman" w:hAnsi="Times New Roman"/>
                <w:b/>
                <w:lang w:val="uk-UA"/>
              </w:rPr>
              <w:t>Основи теорії поля</w:t>
            </w:r>
          </w:p>
          <w:p w:rsidR="00E92356" w:rsidRPr="00182AC1" w:rsidRDefault="00E92356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знецов В.В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</w:t>
            </w:r>
            <w:r w:rsidR="0052016E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женерії</w:t>
            </w:r>
          </w:p>
          <w:p w:rsidR="00E92356" w:rsidRPr="0058089D" w:rsidRDefault="00656C9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hyperlink r:id="rId19" w:history="1">
              <w:r w:rsidR="00DB666F" w:rsidRPr="0058089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witjane20002014@gmail.com</w:t>
              </w:r>
            </w:hyperlink>
          </w:p>
          <w:p w:rsidR="00E92356" w:rsidRPr="00182AC1" w:rsidRDefault="00E92356" w:rsidP="005C17A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zQ5NDk0MTU3NDM4?cjc=stfv2i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182AC1" w:rsidTr="000808F0">
        <w:trPr>
          <w:trHeight w:val="210"/>
        </w:trPr>
        <w:tc>
          <w:tcPr>
            <w:tcW w:w="1036" w:type="dxa"/>
            <w:vMerge/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182AC1" w:rsidTr="000808F0">
        <w:trPr>
          <w:trHeight w:val="210"/>
        </w:trPr>
        <w:tc>
          <w:tcPr>
            <w:tcW w:w="1036" w:type="dxa"/>
            <w:vMerge w:val="restart"/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.01.26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182AC1" w:rsidTr="00D613C4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3C4" w:rsidRPr="00182AC1" w:rsidRDefault="00D613C4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8E180A" w:rsidTr="00D613C4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72694" w:rsidRPr="00182AC1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Електричні вимірювання</w:t>
            </w:r>
          </w:p>
          <w:p w:rsidR="0052016E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углий А.В.</w:t>
            </w:r>
          </w:p>
          <w:p w:rsidR="00172694" w:rsidRPr="00182AC1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lang w:val="uk-UA"/>
              </w:rPr>
              <w:t>каф. Електричної інженерії</w:t>
            </w:r>
          </w:p>
          <w:p w:rsidR="00172694" w:rsidRPr="0058089D" w:rsidRDefault="00172694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bezugly83@gmail.com</w:t>
            </w:r>
          </w:p>
          <w:p w:rsidR="00F67B90" w:rsidRPr="00182AC1" w:rsidRDefault="00172694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089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wMDQ2OTkyMzc0?cjc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B90" w:rsidRPr="008E180A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67B90" w:rsidRPr="00182AC1" w:rsidRDefault="00F67B90" w:rsidP="003500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666F" w:rsidRPr="00182AC1" w:rsidRDefault="009F6798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b/>
                <w:lang w:val="uk-UA"/>
              </w:rPr>
              <w:t>ВКПП 6</w:t>
            </w:r>
            <w:r w:rsidR="003500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B666F" w:rsidRPr="00182AC1">
              <w:rPr>
                <w:rFonts w:ascii="Times New Roman" w:hAnsi="Times New Roman"/>
                <w:b/>
                <w:lang w:val="uk-UA"/>
              </w:rPr>
              <w:t>Надійність та діагностика</w:t>
            </w:r>
            <w:r w:rsidR="00175B7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B666F" w:rsidRPr="00182AC1">
              <w:rPr>
                <w:rFonts w:ascii="Times New Roman" w:hAnsi="Times New Roman"/>
                <w:b/>
                <w:lang w:val="uk-UA"/>
              </w:rPr>
              <w:t>електротехнічних систем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2AC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ваєв В.Ю</w:t>
            </w:r>
            <w:r w:rsidRPr="00182AC1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DB666F" w:rsidRPr="00182AC1" w:rsidRDefault="00DB666F" w:rsidP="00182A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182AC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лектричної інженерії</w:t>
            </w:r>
          </w:p>
          <w:p w:rsidR="00DB666F" w:rsidRPr="0058089D" w:rsidRDefault="00656C9E" w:rsidP="00182A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hyperlink r:id="rId20" w:history="1">
              <w:r w:rsidR="00DB666F" w:rsidRPr="0058089D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lang w:val="uk-UA"/>
                </w:rPr>
                <w:t>victorkuvaev@gmail.com</w:t>
              </w:r>
            </w:hyperlink>
          </w:p>
          <w:p w:rsidR="00DB666F" w:rsidRPr="00182AC1" w:rsidRDefault="00DB666F" w:rsidP="003500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089D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classroom.google.com/c/NzI0MzE0MzU2MDA5?cjc=uo3ymvs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67B90" w:rsidRPr="00182AC1" w:rsidRDefault="00F67B90" w:rsidP="00182AC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sectPr w:rsidR="006A7C9A" w:rsidRPr="0045615A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410" w:rsidRDefault="00451410" w:rsidP="00B95DED">
      <w:pPr>
        <w:spacing w:after="0" w:line="240" w:lineRule="auto"/>
      </w:pPr>
      <w:r>
        <w:separator/>
      </w:r>
    </w:p>
  </w:endnote>
  <w:endnote w:type="continuationSeparator" w:id="1">
    <w:p w:rsidR="00451410" w:rsidRDefault="00451410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410" w:rsidRDefault="00451410" w:rsidP="00B95DED">
      <w:pPr>
        <w:spacing w:after="0" w:line="240" w:lineRule="auto"/>
      </w:pPr>
      <w:r>
        <w:separator/>
      </w:r>
    </w:p>
  </w:footnote>
  <w:footnote w:type="continuationSeparator" w:id="1">
    <w:p w:rsidR="00451410" w:rsidRDefault="00451410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5B97"/>
    <w:rsid w:val="00007D1B"/>
    <w:rsid w:val="00011EF8"/>
    <w:rsid w:val="00014668"/>
    <w:rsid w:val="00014C1B"/>
    <w:rsid w:val="00015CA7"/>
    <w:rsid w:val="000172BB"/>
    <w:rsid w:val="00022193"/>
    <w:rsid w:val="00022E7D"/>
    <w:rsid w:val="00022EAB"/>
    <w:rsid w:val="000242AE"/>
    <w:rsid w:val="000273CE"/>
    <w:rsid w:val="000338C5"/>
    <w:rsid w:val="0003711E"/>
    <w:rsid w:val="000410EA"/>
    <w:rsid w:val="00041390"/>
    <w:rsid w:val="00043972"/>
    <w:rsid w:val="00046809"/>
    <w:rsid w:val="0005223F"/>
    <w:rsid w:val="0006170B"/>
    <w:rsid w:val="0006193E"/>
    <w:rsid w:val="00062FE7"/>
    <w:rsid w:val="000652D6"/>
    <w:rsid w:val="000672D5"/>
    <w:rsid w:val="00071B33"/>
    <w:rsid w:val="000739E9"/>
    <w:rsid w:val="000762DE"/>
    <w:rsid w:val="00077ADA"/>
    <w:rsid w:val="00077EFA"/>
    <w:rsid w:val="000808F0"/>
    <w:rsid w:val="00083AA4"/>
    <w:rsid w:val="0008703D"/>
    <w:rsid w:val="00092775"/>
    <w:rsid w:val="00094093"/>
    <w:rsid w:val="000A38A1"/>
    <w:rsid w:val="000A3B18"/>
    <w:rsid w:val="000B1074"/>
    <w:rsid w:val="000B2697"/>
    <w:rsid w:val="000B70B3"/>
    <w:rsid w:val="000C4E33"/>
    <w:rsid w:val="000C5018"/>
    <w:rsid w:val="000C5E09"/>
    <w:rsid w:val="000C6286"/>
    <w:rsid w:val="000D0EA7"/>
    <w:rsid w:val="000D2D61"/>
    <w:rsid w:val="000D4370"/>
    <w:rsid w:val="000E0420"/>
    <w:rsid w:val="000E2528"/>
    <w:rsid w:val="000E2E04"/>
    <w:rsid w:val="000E5305"/>
    <w:rsid w:val="000E5319"/>
    <w:rsid w:val="000E75A8"/>
    <w:rsid w:val="000E76DD"/>
    <w:rsid w:val="000F07ED"/>
    <w:rsid w:val="000F0885"/>
    <w:rsid w:val="000F3CE5"/>
    <w:rsid w:val="000F611E"/>
    <w:rsid w:val="000F695F"/>
    <w:rsid w:val="001003E0"/>
    <w:rsid w:val="001008CA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33C1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2694"/>
    <w:rsid w:val="00173028"/>
    <w:rsid w:val="00175B76"/>
    <w:rsid w:val="00182AC1"/>
    <w:rsid w:val="00184231"/>
    <w:rsid w:val="00185C26"/>
    <w:rsid w:val="00185FBC"/>
    <w:rsid w:val="00187851"/>
    <w:rsid w:val="00191DC6"/>
    <w:rsid w:val="001977CF"/>
    <w:rsid w:val="001A0D18"/>
    <w:rsid w:val="001A4B64"/>
    <w:rsid w:val="001A5F44"/>
    <w:rsid w:val="001A614A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D6492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71AF"/>
    <w:rsid w:val="0021043F"/>
    <w:rsid w:val="00211D23"/>
    <w:rsid w:val="00214F9D"/>
    <w:rsid w:val="002159A3"/>
    <w:rsid w:val="002214F1"/>
    <w:rsid w:val="00221AAF"/>
    <w:rsid w:val="0022715B"/>
    <w:rsid w:val="00232964"/>
    <w:rsid w:val="00233FCC"/>
    <w:rsid w:val="00236701"/>
    <w:rsid w:val="002374BC"/>
    <w:rsid w:val="00237F27"/>
    <w:rsid w:val="002436AF"/>
    <w:rsid w:val="002437DD"/>
    <w:rsid w:val="00244AEE"/>
    <w:rsid w:val="0025649A"/>
    <w:rsid w:val="00263488"/>
    <w:rsid w:val="002636D2"/>
    <w:rsid w:val="0026705D"/>
    <w:rsid w:val="00267192"/>
    <w:rsid w:val="00267A93"/>
    <w:rsid w:val="00267C3D"/>
    <w:rsid w:val="00271B8B"/>
    <w:rsid w:val="00273390"/>
    <w:rsid w:val="0027377B"/>
    <w:rsid w:val="00274B0B"/>
    <w:rsid w:val="00275A05"/>
    <w:rsid w:val="0027747B"/>
    <w:rsid w:val="00277D71"/>
    <w:rsid w:val="002828C9"/>
    <w:rsid w:val="002838B7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271C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D16E2"/>
    <w:rsid w:val="002D6041"/>
    <w:rsid w:val="002E6BC2"/>
    <w:rsid w:val="003015BC"/>
    <w:rsid w:val="00304929"/>
    <w:rsid w:val="00305372"/>
    <w:rsid w:val="00306159"/>
    <w:rsid w:val="00311860"/>
    <w:rsid w:val="003125A0"/>
    <w:rsid w:val="00312FCB"/>
    <w:rsid w:val="00317F1D"/>
    <w:rsid w:val="0032000F"/>
    <w:rsid w:val="003255C1"/>
    <w:rsid w:val="00325D3E"/>
    <w:rsid w:val="00330A75"/>
    <w:rsid w:val="0034463D"/>
    <w:rsid w:val="00345E57"/>
    <w:rsid w:val="003500CA"/>
    <w:rsid w:val="003506C3"/>
    <w:rsid w:val="00352BA5"/>
    <w:rsid w:val="00355388"/>
    <w:rsid w:val="003559EE"/>
    <w:rsid w:val="003565CE"/>
    <w:rsid w:val="00357713"/>
    <w:rsid w:val="00365EC3"/>
    <w:rsid w:val="003723D5"/>
    <w:rsid w:val="003820EB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280E"/>
    <w:rsid w:val="003C3865"/>
    <w:rsid w:val="003C4335"/>
    <w:rsid w:val="003C6D8A"/>
    <w:rsid w:val="003D10BC"/>
    <w:rsid w:val="003D2D80"/>
    <w:rsid w:val="003D732B"/>
    <w:rsid w:val="003E0374"/>
    <w:rsid w:val="003E099D"/>
    <w:rsid w:val="003E3BE2"/>
    <w:rsid w:val="003F10A9"/>
    <w:rsid w:val="003F3E34"/>
    <w:rsid w:val="003F72B4"/>
    <w:rsid w:val="003F78B1"/>
    <w:rsid w:val="00400D41"/>
    <w:rsid w:val="00402084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1410"/>
    <w:rsid w:val="00453C57"/>
    <w:rsid w:val="00455938"/>
    <w:rsid w:val="00455D2D"/>
    <w:rsid w:val="0045731B"/>
    <w:rsid w:val="004606ED"/>
    <w:rsid w:val="004612E8"/>
    <w:rsid w:val="004648FF"/>
    <w:rsid w:val="00470EF6"/>
    <w:rsid w:val="00471577"/>
    <w:rsid w:val="00472583"/>
    <w:rsid w:val="004757DB"/>
    <w:rsid w:val="004759A8"/>
    <w:rsid w:val="0048194E"/>
    <w:rsid w:val="00481CB4"/>
    <w:rsid w:val="00481DAA"/>
    <w:rsid w:val="00483060"/>
    <w:rsid w:val="00490B19"/>
    <w:rsid w:val="00492088"/>
    <w:rsid w:val="00492CBE"/>
    <w:rsid w:val="00492E10"/>
    <w:rsid w:val="0049626D"/>
    <w:rsid w:val="004962D2"/>
    <w:rsid w:val="004968B1"/>
    <w:rsid w:val="00497289"/>
    <w:rsid w:val="004973E7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0296"/>
    <w:rsid w:val="004D4244"/>
    <w:rsid w:val="004D6173"/>
    <w:rsid w:val="004E0A1C"/>
    <w:rsid w:val="004E0A8A"/>
    <w:rsid w:val="004E0E6E"/>
    <w:rsid w:val="004E26C1"/>
    <w:rsid w:val="004E3253"/>
    <w:rsid w:val="004E3F7D"/>
    <w:rsid w:val="004E548F"/>
    <w:rsid w:val="004E5AD7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016E"/>
    <w:rsid w:val="00521ABE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00EE"/>
    <w:rsid w:val="00557B6F"/>
    <w:rsid w:val="00560909"/>
    <w:rsid w:val="00561464"/>
    <w:rsid w:val="00562ADD"/>
    <w:rsid w:val="00563219"/>
    <w:rsid w:val="0056403B"/>
    <w:rsid w:val="005650F8"/>
    <w:rsid w:val="0056577E"/>
    <w:rsid w:val="005674E9"/>
    <w:rsid w:val="0057086C"/>
    <w:rsid w:val="00574600"/>
    <w:rsid w:val="0058089D"/>
    <w:rsid w:val="0058137B"/>
    <w:rsid w:val="00581714"/>
    <w:rsid w:val="0058512C"/>
    <w:rsid w:val="00586789"/>
    <w:rsid w:val="005921A4"/>
    <w:rsid w:val="00595C76"/>
    <w:rsid w:val="00596907"/>
    <w:rsid w:val="005A4DD5"/>
    <w:rsid w:val="005B0808"/>
    <w:rsid w:val="005B2226"/>
    <w:rsid w:val="005B6BC3"/>
    <w:rsid w:val="005B711A"/>
    <w:rsid w:val="005C0A6D"/>
    <w:rsid w:val="005C17A1"/>
    <w:rsid w:val="005C59D9"/>
    <w:rsid w:val="005D1CCB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14CF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046"/>
    <w:rsid w:val="006458AD"/>
    <w:rsid w:val="00647946"/>
    <w:rsid w:val="00650C1E"/>
    <w:rsid w:val="006528A7"/>
    <w:rsid w:val="00654E8B"/>
    <w:rsid w:val="006557E2"/>
    <w:rsid w:val="00656C9E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2017"/>
    <w:rsid w:val="006C38A5"/>
    <w:rsid w:val="006C636E"/>
    <w:rsid w:val="006C66E5"/>
    <w:rsid w:val="006C771A"/>
    <w:rsid w:val="006D0E42"/>
    <w:rsid w:val="006D0FFA"/>
    <w:rsid w:val="006D313F"/>
    <w:rsid w:val="006E706F"/>
    <w:rsid w:val="006F3808"/>
    <w:rsid w:val="006F6492"/>
    <w:rsid w:val="006F66D5"/>
    <w:rsid w:val="00703E50"/>
    <w:rsid w:val="00706FE3"/>
    <w:rsid w:val="00707289"/>
    <w:rsid w:val="00707BC4"/>
    <w:rsid w:val="00714A33"/>
    <w:rsid w:val="00723B77"/>
    <w:rsid w:val="00723DB1"/>
    <w:rsid w:val="00723F28"/>
    <w:rsid w:val="0072655E"/>
    <w:rsid w:val="00727428"/>
    <w:rsid w:val="0073067A"/>
    <w:rsid w:val="00730923"/>
    <w:rsid w:val="0073207C"/>
    <w:rsid w:val="00732FD3"/>
    <w:rsid w:val="00733E0C"/>
    <w:rsid w:val="00737607"/>
    <w:rsid w:val="007433F2"/>
    <w:rsid w:val="007435BD"/>
    <w:rsid w:val="00743805"/>
    <w:rsid w:val="00744678"/>
    <w:rsid w:val="00752135"/>
    <w:rsid w:val="007521E2"/>
    <w:rsid w:val="00752C27"/>
    <w:rsid w:val="00753E21"/>
    <w:rsid w:val="00753EDE"/>
    <w:rsid w:val="00756A7C"/>
    <w:rsid w:val="007571B6"/>
    <w:rsid w:val="00760FD7"/>
    <w:rsid w:val="00762C20"/>
    <w:rsid w:val="0076397E"/>
    <w:rsid w:val="00763FBE"/>
    <w:rsid w:val="00766AAD"/>
    <w:rsid w:val="007720BA"/>
    <w:rsid w:val="00772AB8"/>
    <w:rsid w:val="00772B4B"/>
    <w:rsid w:val="00772C1B"/>
    <w:rsid w:val="0077492C"/>
    <w:rsid w:val="00780B8F"/>
    <w:rsid w:val="007851C2"/>
    <w:rsid w:val="007855A0"/>
    <w:rsid w:val="00785AB3"/>
    <w:rsid w:val="00793611"/>
    <w:rsid w:val="00795CB7"/>
    <w:rsid w:val="007A69A1"/>
    <w:rsid w:val="007A7BCD"/>
    <w:rsid w:val="007B579C"/>
    <w:rsid w:val="007B6818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2835"/>
    <w:rsid w:val="007E3EDC"/>
    <w:rsid w:val="007E636D"/>
    <w:rsid w:val="007F26A4"/>
    <w:rsid w:val="007F4219"/>
    <w:rsid w:val="007F4239"/>
    <w:rsid w:val="007F69EE"/>
    <w:rsid w:val="00802C8C"/>
    <w:rsid w:val="00806E18"/>
    <w:rsid w:val="008128D4"/>
    <w:rsid w:val="00812F97"/>
    <w:rsid w:val="008160C2"/>
    <w:rsid w:val="0081765D"/>
    <w:rsid w:val="00820909"/>
    <w:rsid w:val="008215A8"/>
    <w:rsid w:val="008253E4"/>
    <w:rsid w:val="0082748C"/>
    <w:rsid w:val="0082765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606AA"/>
    <w:rsid w:val="00867BC7"/>
    <w:rsid w:val="00871925"/>
    <w:rsid w:val="00871CF4"/>
    <w:rsid w:val="008723E0"/>
    <w:rsid w:val="00874EAD"/>
    <w:rsid w:val="00875C3E"/>
    <w:rsid w:val="00876155"/>
    <w:rsid w:val="00884012"/>
    <w:rsid w:val="00887D0C"/>
    <w:rsid w:val="008926A7"/>
    <w:rsid w:val="0089301F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B5A50"/>
    <w:rsid w:val="008C249E"/>
    <w:rsid w:val="008C3C8A"/>
    <w:rsid w:val="008C6B70"/>
    <w:rsid w:val="008C6D4D"/>
    <w:rsid w:val="008D4D22"/>
    <w:rsid w:val="008D595C"/>
    <w:rsid w:val="008E180A"/>
    <w:rsid w:val="008E1F9F"/>
    <w:rsid w:val="008E2D23"/>
    <w:rsid w:val="008E5C27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37B1"/>
    <w:rsid w:val="0092435D"/>
    <w:rsid w:val="009258E0"/>
    <w:rsid w:val="00930281"/>
    <w:rsid w:val="00930AFC"/>
    <w:rsid w:val="00932944"/>
    <w:rsid w:val="00933717"/>
    <w:rsid w:val="00937B06"/>
    <w:rsid w:val="009413D4"/>
    <w:rsid w:val="00941FDC"/>
    <w:rsid w:val="00942D7A"/>
    <w:rsid w:val="00943B1A"/>
    <w:rsid w:val="00950C06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76B0D"/>
    <w:rsid w:val="009776F6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0A7C"/>
    <w:rsid w:val="009A728E"/>
    <w:rsid w:val="009B1C9D"/>
    <w:rsid w:val="009B606E"/>
    <w:rsid w:val="009C342A"/>
    <w:rsid w:val="009C48AC"/>
    <w:rsid w:val="009C7B2C"/>
    <w:rsid w:val="009D1B7D"/>
    <w:rsid w:val="009D240D"/>
    <w:rsid w:val="009D4004"/>
    <w:rsid w:val="009D5FDA"/>
    <w:rsid w:val="009E686F"/>
    <w:rsid w:val="009E6BA9"/>
    <w:rsid w:val="009F1C0D"/>
    <w:rsid w:val="009F28FE"/>
    <w:rsid w:val="009F2CF1"/>
    <w:rsid w:val="009F5F17"/>
    <w:rsid w:val="009F6798"/>
    <w:rsid w:val="00A00048"/>
    <w:rsid w:val="00A00ACC"/>
    <w:rsid w:val="00A02924"/>
    <w:rsid w:val="00A03E23"/>
    <w:rsid w:val="00A1129B"/>
    <w:rsid w:val="00A1316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6C66"/>
    <w:rsid w:val="00A5707C"/>
    <w:rsid w:val="00A57643"/>
    <w:rsid w:val="00A57AB9"/>
    <w:rsid w:val="00A65C15"/>
    <w:rsid w:val="00A703FB"/>
    <w:rsid w:val="00A72368"/>
    <w:rsid w:val="00A72987"/>
    <w:rsid w:val="00A77667"/>
    <w:rsid w:val="00A80626"/>
    <w:rsid w:val="00A90B21"/>
    <w:rsid w:val="00A916A3"/>
    <w:rsid w:val="00A97DBA"/>
    <w:rsid w:val="00AA4C4D"/>
    <w:rsid w:val="00AA6992"/>
    <w:rsid w:val="00AB5390"/>
    <w:rsid w:val="00AC17E7"/>
    <w:rsid w:val="00AC43A6"/>
    <w:rsid w:val="00AC667E"/>
    <w:rsid w:val="00AC6DCE"/>
    <w:rsid w:val="00AC6F14"/>
    <w:rsid w:val="00AD1BB7"/>
    <w:rsid w:val="00AD535D"/>
    <w:rsid w:val="00AD59D5"/>
    <w:rsid w:val="00AD642C"/>
    <w:rsid w:val="00AD78AF"/>
    <w:rsid w:val="00AE21FB"/>
    <w:rsid w:val="00AE2F35"/>
    <w:rsid w:val="00AE4226"/>
    <w:rsid w:val="00AE5AFB"/>
    <w:rsid w:val="00AE76EE"/>
    <w:rsid w:val="00AF09B4"/>
    <w:rsid w:val="00AF1C32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4BF5"/>
    <w:rsid w:val="00B32469"/>
    <w:rsid w:val="00B32AED"/>
    <w:rsid w:val="00B33872"/>
    <w:rsid w:val="00B341D1"/>
    <w:rsid w:val="00B402C2"/>
    <w:rsid w:val="00B4066B"/>
    <w:rsid w:val="00B42912"/>
    <w:rsid w:val="00B47C3C"/>
    <w:rsid w:val="00B50D47"/>
    <w:rsid w:val="00B51592"/>
    <w:rsid w:val="00B518AA"/>
    <w:rsid w:val="00B57CB1"/>
    <w:rsid w:val="00B60B1B"/>
    <w:rsid w:val="00B61A24"/>
    <w:rsid w:val="00B67727"/>
    <w:rsid w:val="00B70C7A"/>
    <w:rsid w:val="00B724E0"/>
    <w:rsid w:val="00B73456"/>
    <w:rsid w:val="00B765D3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0EDB"/>
    <w:rsid w:val="00BA17B8"/>
    <w:rsid w:val="00BA22C5"/>
    <w:rsid w:val="00BA64AF"/>
    <w:rsid w:val="00BB0750"/>
    <w:rsid w:val="00BB5740"/>
    <w:rsid w:val="00BC082E"/>
    <w:rsid w:val="00BC57A6"/>
    <w:rsid w:val="00BC7224"/>
    <w:rsid w:val="00BD0276"/>
    <w:rsid w:val="00BD17D8"/>
    <w:rsid w:val="00BD4020"/>
    <w:rsid w:val="00BD40C1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2604A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68F6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C3559"/>
    <w:rsid w:val="00CD07F6"/>
    <w:rsid w:val="00CD0F8E"/>
    <w:rsid w:val="00CD1BBE"/>
    <w:rsid w:val="00CD24EB"/>
    <w:rsid w:val="00CD37C8"/>
    <w:rsid w:val="00CD40ED"/>
    <w:rsid w:val="00CD50C7"/>
    <w:rsid w:val="00CE126A"/>
    <w:rsid w:val="00CE17C7"/>
    <w:rsid w:val="00CE1A8E"/>
    <w:rsid w:val="00CE4F90"/>
    <w:rsid w:val="00CE57C6"/>
    <w:rsid w:val="00CE7501"/>
    <w:rsid w:val="00CE780E"/>
    <w:rsid w:val="00CF0AC9"/>
    <w:rsid w:val="00D05820"/>
    <w:rsid w:val="00D10AD0"/>
    <w:rsid w:val="00D129D4"/>
    <w:rsid w:val="00D1477C"/>
    <w:rsid w:val="00D14BF8"/>
    <w:rsid w:val="00D1566E"/>
    <w:rsid w:val="00D15734"/>
    <w:rsid w:val="00D17B18"/>
    <w:rsid w:val="00D22421"/>
    <w:rsid w:val="00D25B11"/>
    <w:rsid w:val="00D344AA"/>
    <w:rsid w:val="00D44E1D"/>
    <w:rsid w:val="00D459AF"/>
    <w:rsid w:val="00D472D3"/>
    <w:rsid w:val="00D47361"/>
    <w:rsid w:val="00D60CCD"/>
    <w:rsid w:val="00D613C4"/>
    <w:rsid w:val="00D62EA4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5B6A"/>
    <w:rsid w:val="00DA6332"/>
    <w:rsid w:val="00DA6BBB"/>
    <w:rsid w:val="00DA72CF"/>
    <w:rsid w:val="00DA7E90"/>
    <w:rsid w:val="00DB0F4D"/>
    <w:rsid w:val="00DB4A12"/>
    <w:rsid w:val="00DB554D"/>
    <w:rsid w:val="00DB666F"/>
    <w:rsid w:val="00DC22C3"/>
    <w:rsid w:val="00DC2BBE"/>
    <w:rsid w:val="00DD09CA"/>
    <w:rsid w:val="00DD0B40"/>
    <w:rsid w:val="00DD1AF1"/>
    <w:rsid w:val="00DD38E5"/>
    <w:rsid w:val="00DE06C8"/>
    <w:rsid w:val="00DE1237"/>
    <w:rsid w:val="00DE5313"/>
    <w:rsid w:val="00DE619E"/>
    <w:rsid w:val="00DF192F"/>
    <w:rsid w:val="00DF2175"/>
    <w:rsid w:val="00DF43E7"/>
    <w:rsid w:val="00DF63C0"/>
    <w:rsid w:val="00E02D01"/>
    <w:rsid w:val="00E0451E"/>
    <w:rsid w:val="00E05BE0"/>
    <w:rsid w:val="00E113A7"/>
    <w:rsid w:val="00E16715"/>
    <w:rsid w:val="00E17779"/>
    <w:rsid w:val="00E20086"/>
    <w:rsid w:val="00E25CAC"/>
    <w:rsid w:val="00E2702D"/>
    <w:rsid w:val="00E2711C"/>
    <w:rsid w:val="00E34C0A"/>
    <w:rsid w:val="00E371F1"/>
    <w:rsid w:val="00E41444"/>
    <w:rsid w:val="00E52C9A"/>
    <w:rsid w:val="00E559E4"/>
    <w:rsid w:val="00E62BBE"/>
    <w:rsid w:val="00E6340F"/>
    <w:rsid w:val="00E63627"/>
    <w:rsid w:val="00E63782"/>
    <w:rsid w:val="00E651AE"/>
    <w:rsid w:val="00E65FC2"/>
    <w:rsid w:val="00E8118A"/>
    <w:rsid w:val="00E81CC4"/>
    <w:rsid w:val="00E8364D"/>
    <w:rsid w:val="00E84A31"/>
    <w:rsid w:val="00E854F6"/>
    <w:rsid w:val="00E86DD7"/>
    <w:rsid w:val="00E873AD"/>
    <w:rsid w:val="00E87B99"/>
    <w:rsid w:val="00E92356"/>
    <w:rsid w:val="00E92417"/>
    <w:rsid w:val="00E9480B"/>
    <w:rsid w:val="00EA06CD"/>
    <w:rsid w:val="00EA4FE0"/>
    <w:rsid w:val="00EA535F"/>
    <w:rsid w:val="00EA5E4B"/>
    <w:rsid w:val="00EB06EF"/>
    <w:rsid w:val="00EB24FC"/>
    <w:rsid w:val="00EB6FD8"/>
    <w:rsid w:val="00EC5A01"/>
    <w:rsid w:val="00ED05F8"/>
    <w:rsid w:val="00ED7792"/>
    <w:rsid w:val="00ED7C4B"/>
    <w:rsid w:val="00EF00CC"/>
    <w:rsid w:val="00EF6D52"/>
    <w:rsid w:val="00F068DE"/>
    <w:rsid w:val="00F07C34"/>
    <w:rsid w:val="00F1299E"/>
    <w:rsid w:val="00F1550B"/>
    <w:rsid w:val="00F212AA"/>
    <w:rsid w:val="00F21D4C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2EE9"/>
    <w:rsid w:val="00F579DE"/>
    <w:rsid w:val="00F60ED1"/>
    <w:rsid w:val="00F64E65"/>
    <w:rsid w:val="00F67B90"/>
    <w:rsid w:val="00F74D7D"/>
    <w:rsid w:val="00F84766"/>
    <w:rsid w:val="00F868FF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17A8"/>
    <w:rsid w:val="00FE25A1"/>
    <w:rsid w:val="00FE56F6"/>
    <w:rsid w:val="00FE63CF"/>
    <w:rsid w:val="00FE64E5"/>
    <w:rsid w:val="00FF1C21"/>
    <w:rsid w:val="00FF2C42"/>
    <w:rsid w:val="00FF598D"/>
    <w:rsid w:val="00FF69E0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E9235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E180A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qu">
    <w:name w:val="qu"/>
    <w:basedOn w:val="a0"/>
    <w:rsid w:val="008E180A"/>
  </w:style>
  <w:style w:type="character" w:customStyle="1" w:styleId="gd">
    <w:name w:val="gd"/>
    <w:basedOn w:val="a0"/>
    <w:rsid w:val="008E180A"/>
  </w:style>
  <w:style w:type="character" w:customStyle="1" w:styleId="go">
    <w:name w:val="go"/>
    <w:basedOn w:val="a0"/>
    <w:rsid w:val="008E180A"/>
  </w:style>
  <w:style w:type="character" w:customStyle="1" w:styleId="g3">
    <w:name w:val="g3"/>
    <w:basedOn w:val="a0"/>
    <w:rsid w:val="008E180A"/>
  </w:style>
  <w:style w:type="character" w:customStyle="1" w:styleId="hb">
    <w:name w:val="hb"/>
    <w:basedOn w:val="a0"/>
    <w:rsid w:val="008E180A"/>
  </w:style>
  <w:style w:type="character" w:customStyle="1" w:styleId="g2">
    <w:name w:val="g2"/>
    <w:basedOn w:val="a0"/>
    <w:rsid w:val="008E180A"/>
  </w:style>
  <w:style w:type="character" w:customStyle="1" w:styleId="pathway">
    <w:name w:val="pathway"/>
    <w:basedOn w:val="a0"/>
    <w:rsid w:val="008E1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419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44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opa@i.ua" TargetMode="External"/><Relationship Id="rId13" Type="http://schemas.openxmlformats.org/officeDocument/2006/relationships/hyperlink" Target="https://nmetau.edu.ua/ua/mdiv/i2037/p0" TargetMode="External"/><Relationship Id="rId18" Type="http://schemas.openxmlformats.org/officeDocument/2006/relationships/hyperlink" Target="mailto:witjane20002014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canopa@i.ua" TargetMode="External"/><Relationship Id="rId12" Type="http://schemas.openxmlformats.org/officeDocument/2006/relationships/hyperlink" Target="https://us05web.zoom.us/j/862" TargetMode="External"/><Relationship Id="rId17" Type="http://schemas.openxmlformats.org/officeDocument/2006/relationships/hyperlink" Target="mailto:abezugly8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google.com/c/ODM3NDQwOTY5NTUz?cjc=ku2y6if7" TargetMode="External"/><Relationship Id="rId20" Type="http://schemas.openxmlformats.org/officeDocument/2006/relationships/hyperlink" Target="mailto:victorkuvaev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5web.zoom.us/j/83503334447?pwd=bDsGN5nIR7wZqpc992awvKqxzWxcbd.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assroom.google.com/c/NTUzMjMyMzkyNzY0?hl=ru&amp;cjc=dmgn2mv" TargetMode="External"/><Relationship Id="rId10" Type="http://schemas.openxmlformats.org/officeDocument/2006/relationships/hyperlink" Target="https://classroom.google.com/c/ODA5MzY1OTM5NTk0?cjc=a3lln3z5" TargetMode="External"/><Relationship Id="rId19" Type="http://schemas.openxmlformats.org/officeDocument/2006/relationships/hyperlink" Target="mailto:witjane2000201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kolenko.a.v.nmetau@gm" TargetMode="External"/><Relationship Id="rId14" Type="http://schemas.openxmlformats.org/officeDocument/2006/relationships/hyperlink" Target="mailto:eksyunya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FF71-CB37-4331-93E6-D8BF9C31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0885</CharactersWithSpaces>
  <SharedDoc>false</SharedDoc>
  <HLinks>
    <vt:vector size="84" baseType="variant">
      <vt:variant>
        <vt:i4>6619214</vt:i4>
      </vt:variant>
      <vt:variant>
        <vt:i4>39</vt:i4>
      </vt:variant>
      <vt:variant>
        <vt:i4>0</vt:i4>
      </vt:variant>
      <vt:variant>
        <vt:i4>5</vt:i4>
      </vt:variant>
      <vt:variant>
        <vt:lpwstr>mailto:victorkuvaev@gmail.com</vt:lpwstr>
      </vt:variant>
      <vt:variant>
        <vt:lpwstr/>
      </vt:variant>
      <vt:variant>
        <vt:i4>327715</vt:i4>
      </vt:variant>
      <vt:variant>
        <vt:i4>36</vt:i4>
      </vt:variant>
      <vt:variant>
        <vt:i4>0</vt:i4>
      </vt:variant>
      <vt:variant>
        <vt:i4>5</vt:i4>
      </vt:variant>
      <vt:variant>
        <vt:lpwstr>mailto:witjane20002014@gmail.com</vt:lpwstr>
      </vt:variant>
      <vt:variant>
        <vt:lpwstr/>
      </vt:variant>
      <vt:variant>
        <vt:i4>327715</vt:i4>
      </vt:variant>
      <vt:variant>
        <vt:i4>33</vt:i4>
      </vt:variant>
      <vt:variant>
        <vt:i4>0</vt:i4>
      </vt:variant>
      <vt:variant>
        <vt:i4>5</vt:i4>
      </vt:variant>
      <vt:variant>
        <vt:lpwstr>mailto:witjane20002014@gmail.com</vt:lpwstr>
      </vt:variant>
      <vt:variant>
        <vt:lpwstr/>
      </vt:variant>
      <vt:variant>
        <vt:i4>4325494</vt:i4>
      </vt:variant>
      <vt:variant>
        <vt:i4>30</vt:i4>
      </vt:variant>
      <vt:variant>
        <vt:i4>0</vt:i4>
      </vt:variant>
      <vt:variant>
        <vt:i4>5</vt:i4>
      </vt:variant>
      <vt:variant>
        <vt:lpwstr>mailto:abezugly83@gmail.com</vt:lpwstr>
      </vt:variant>
      <vt:variant>
        <vt:lpwstr/>
      </vt:variant>
      <vt:variant>
        <vt:i4>1507348</vt:i4>
      </vt:variant>
      <vt:variant>
        <vt:i4>27</vt:i4>
      </vt:variant>
      <vt:variant>
        <vt:i4>0</vt:i4>
      </vt:variant>
      <vt:variant>
        <vt:i4>5</vt:i4>
      </vt:variant>
      <vt:variant>
        <vt:lpwstr>https://classroom.google.com/c/ODM3NDQwOTY5NTUz?cjc=ku2y6if7</vt:lpwstr>
      </vt:variant>
      <vt:variant>
        <vt:lpwstr/>
      </vt:variant>
      <vt:variant>
        <vt:i4>589907</vt:i4>
      </vt:variant>
      <vt:variant>
        <vt:i4>24</vt:i4>
      </vt:variant>
      <vt:variant>
        <vt:i4>0</vt:i4>
      </vt:variant>
      <vt:variant>
        <vt:i4>5</vt:i4>
      </vt:variant>
      <vt:variant>
        <vt:lpwstr>https://classroom.google.com/c/NTUzMjMyMzkyNzY0?hl=ru&amp;cjc=dmgn2mv</vt:lpwstr>
      </vt:variant>
      <vt:variant>
        <vt:lpwstr/>
      </vt:variant>
      <vt:variant>
        <vt:i4>8192094</vt:i4>
      </vt:variant>
      <vt:variant>
        <vt:i4>21</vt:i4>
      </vt:variant>
      <vt:variant>
        <vt:i4>0</vt:i4>
      </vt:variant>
      <vt:variant>
        <vt:i4>5</vt:i4>
      </vt:variant>
      <vt:variant>
        <vt:lpwstr>mailto:eksyunya@gmail.com</vt:lpwstr>
      </vt:variant>
      <vt:variant>
        <vt:lpwstr/>
      </vt:variant>
      <vt:variant>
        <vt:i4>6488185</vt:i4>
      </vt:variant>
      <vt:variant>
        <vt:i4>18</vt:i4>
      </vt:variant>
      <vt:variant>
        <vt:i4>0</vt:i4>
      </vt:variant>
      <vt:variant>
        <vt:i4>5</vt:i4>
      </vt:variant>
      <vt:variant>
        <vt:lpwstr>https://nmetau.edu.ua/ua/mdiv/i2037/p0</vt:lpwstr>
      </vt:variant>
      <vt:variant>
        <vt:lpwstr/>
      </vt:variant>
      <vt:variant>
        <vt:i4>6094858</vt:i4>
      </vt:variant>
      <vt:variant>
        <vt:i4>15</vt:i4>
      </vt:variant>
      <vt:variant>
        <vt:i4>0</vt:i4>
      </vt:variant>
      <vt:variant>
        <vt:i4>5</vt:i4>
      </vt:variant>
      <vt:variant>
        <vt:lpwstr>https://us05web.zoom.us/j/862</vt:lpwstr>
      </vt:variant>
      <vt:variant>
        <vt:lpwstr/>
      </vt:variant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s://us05web.zoom.us/j/83503334447?pwd=bDsGN5nIR7wZqpc992awvKqxzWxcbd.1</vt:lpwstr>
      </vt:variant>
      <vt:variant>
        <vt:lpwstr/>
      </vt:variant>
      <vt:variant>
        <vt:i4>1114128</vt:i4>
      </vt:variant>
      <vt:variant>
        <vt:i4>9</vt:i4>
      </vt:variant>
      <vt:variant>
        <vt:i4>0</vt:i4>
      </vt:variant>
      <vt:variant>
        <vt:i4>5</vt:i4>
      </vt:variant>
      <vt:variant>
        <vt:lpwstr>https://classroom.google.com/c/ODA5MzY1OTM5NTk0?cjc=a3lln3z5</vt:lpwstr>
      </vt:variant>
      <vt:variant>
        <vt:lpwstr/>
      </vt:variant>
      <vt:variant>
        <vt:i4>5898343</vt:i4>
      </vt:variant>
      <vt:variant>
        <vt:i4>6</vt:i4>
      </vt:variant>
      <vt:variant>
        <vt:i4>0</vt:i4>
      </vt:variant>
      <vt:variant>
        <vt:i4>5</vt:i4>
      </vt:variant>
      <vt:variant>
        <vt:lpwstr>mailto:nikolenko.a.v.nmetau@gm</vt:lpwstr>
      </vt:variant>
      <vt:variant>
        <vt:lpwstr/>
      </vt:variant>
      <vt:variant>
        <vt:i4>1048633</vt:i4>
      </vt:variant>
      <vt:variant>
        <vt:i4>3</vt:i4>
      </vt:variant>
      <vt:variant>
        <vt:i4>0</vt:i4>
      </vt:variant>
      <vt:variant>
        <vt:i4>5</vt:i4>
      </vt:variant>
      <vt:variant>
        <vt:lpwstr>mailto:canopa@i.ua</vt:lpwstr>
      </vt:variant>
      <vt:variant>
        <vt:lpwstr/>
      </vt:variant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canopa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1</cp:revision>
  <dcterms:created xsi:type="dcterms:W3CDTF">2025-12-19T07:21:00Z</dcterms:created>
  <dcterms:modified xsi:type="dcterms:W3CDTF">2025-12-26T08:39:00Z</dcterms:modified>
</cp:coreProperties>
</file>